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D579" w14:textId="77777777" w:rsidR="0008064E" w:rsidRPr="0008064E" w:rsidRDefault="0008064E" w:rsidP="0008064E">
      <w:pPr>
        <w:pStyle w:val="Ttulo1"/>
        <w:rPr>
          <w:rFonts w:asciiTheme="majorBidi" w:hAnsiTheme="majorBidi" w:cstheme="majorBidi"/>
          <w:sz w:val="24"/>
          <w:szCs w:val="24"/>
        </w:rPr>
      </w:pPr>
      <w:r w:rsidRPr="0008064E">
        <w:rPr>
          <w:rFonts w:asciiTheme="majorBidi" w:hAnsiTheme="majorBidi" w:cstheme="majorBidi"/>
          <w:sz w:val="24"/>
          <w:szCs w:val="24"/>
        </w:rPr>
        <w:t>PLANTEAMIENTO DEL PROYECTO</w:t>
      </w:r>
    </w:p>
    <w:p w14:paraId="7D9954ED" w14:textId="77777777" w:rsidR="00FD17DE" w:rsidRPr="00432D40" w:rsidRDefault="00FD17DE" w:rsidP="0008064E">
      <w:pPr>
        <w:jc w:val="center"/>
        <w:rPr>
          <w:lang w:val="es-419"/>
        </w:rPr>
      </w:pPr>
    </w:p>
    <w:p w14:paraId="7E5BFD5B" w14:textId="77777777" w:rsidR="00FD17DE" w:rsidRPr="00432D40" w:rsidRDefault="00FD17DE" w:rsidP="0008064E">
      <w:pPr>
        <w:jc w:val="center"/>
        <w:rPr>
          <w:lang w:val="es-419"/>
        </w:rPr>
      </w:pPr>
      <w:r w:rsidRPr="00432D40">
        <w:rPr>
          <w:lang w:val="es-419"/>
        </w:rPr>
        <w:t>Estudiante</w:t>
      </w:r>
    </w:p>
    <w:p w14:paraId="2A13969A" w14:textId="77777777" w:rsidR="00FD17DE" w:rsidRPr="00432D40" w:rsidRDefault="00FD17DE" w:rsidP="0008064E">
      <w:pPr>
        <w:jc w:val="center"/>
        <w:rPr>
          <w:lang w:val="es-419"/>
        </w:rPr>
      </w:pPr>
      <w:r w:rsidRPr="00432D40">
        <w:rPr>
          <w:lang w:val="es-419"/>
        </w:rPr>
        <w:t>SNEIDER MONROY QUIROGA</w:t>
      </w:r>
    </w:p>
    <w:p w14:paraId="4C85663D" w14:textId="77777777" w:rsidR="00FD17DE" w:rsidRPr="00432D40" w:rsidRDefault="00FD17DE" w:rsidP="0008064E">
      <w:pPr>
        <w:jc w:val="center"/>
        <w:rPr>
          <w:lang w:val="es-419"/>
        </w:rPr>
      </w:pPr>
      <w:r w:rsidRPr="00432D40">
        <w:rPr>
          <w:lang w:val="es-419"/>
        </w:rPr>
        <w:t>STEPHAN VARGAS QUIROGA</w:t>
      </w:r>
    </w:p>
    <w:p w14:paraId="34B01943" w14:textId="77777777" w:rsidR="00FD17DE" w:rsidRDefault="00FD17DE" w:rsidP="0008064E">
      <w:pPr>
        <w:jc w:val="center"/>
        <w:rPr>
          <w:lang w:val="es-419"/>
        </w:rPr>
      </w:pPr>
      <w:r w:rsidRPr="00432D40">
        <w:rPr>
          <w:lang w:val="es-419"/>
        </w:rPr>
        <w:t>JHOAN SEBASTIAN NARANJO QUIROGA</w:t>
      </w:r>
    </w:p>
    <w:p w14:paraId="62C5F6C8" w14:textId="0C8C8947" w:rsidR="00FD17DE" w:rsidRPr="00432D40" w:rsidRDefault="00BD1DF4" w:rsidP="0008064E">
      <w:pPr>
        <w:jc w:val="center"/>
        <w:rPr>
          <w:lang w:val="es-419"/>
        </w:rPr>
      </w:pPr>
      <w:r>
        <w:rPr>
          <w:lang w:val="es-419"/>
        </w:rPr>
        <w:t>JUAN DAVID ROJAS PIINEDA</w:t>
      </w:r>
    </w:p>
    <w:p w14:paraId="5F992F85" w14:textId="77777777" w:rsidR="00FD17DE" w:rsidRPr="00432D40" w:rsidRDefault="00FD17DE" w:rsidP="0008064E">
      <w:pPr>
        <w:jc w:val="center"/>
        <w:rPr>
          <w:lang w:val="es-419"/>
        </w:rPr>
      </w:pPr>
    </w:p>
    <w:p w14:paraId="12C0EB7E" w14:textId="77777777" w:rsidR="00FD17DE" w:rsidRDefault="00FD17DE" w:rsidP="0008064E">
      <w:pPr>
        <w:jc w:val="center"/>
        <w:rPr>
          <w:lang w:val="es-419"/>
        </w:rPr>
      </w:pPr>
      <w:r>
        <w:rPr>
          <w:lang w:val="es-419"/>
        </w:rPr>
        <w:t>CORPORACION UNIVERSITARIA DEL HUILA</w:t>
      </w:r>
    </w:p>
    <w:p w14:paraId="3C431160" w14:textId="77777777" w:rsidR="00BD1DF4" w:rsidRPr="00432D40" w:rsidRDefault="00BD1DF4" w:rsidP="0008064E">
      <w:pPr>
        <w:jc w:val="center"/>
        <w:rPr>
          <w:lang w:val="es-419"/>
        </w:rPr>
      </w:pPr>
    </w:p>
    <w:p w14:paraId="0E170303" w14:textId="77777777" w:rsidR="00FD17DE" w:rsidRDefault="00FD17DE" w:rsidP="0008064E">
      <w:pPr>
        <w:jc w:val="center"/>
        <w:rPr>
          <w:lang w:val="es-419"/>
        </w:rPr>
      </w:pPr>
      <w:r w:rsidRPr="00432D40">
        <w:rPr>
          <w:lang w:val="es-419"/>
        </w:rPr>
        <w:t>PROGRAMA INGENIERÍA DE SISTEMAS</w:t>
      </w:r>
    </w:p>
    <w:p w14:paraId="0349D639" w14:textId="77777777" w:rsidR="00BD1DF4" w:rsidRDefault="00BD1DF4" w:rsidP="0008064E">
      <w:pPr>
        <w:jc w:val="center"/>
        <w:rPr>
          <w:lang w:val="es-419"/>
        </w:rPr>
      </w:pPr>
    </w:p>
    <w:p w14:paraId="23DB5372" w14:textId="6423185C" w:rsidR="0008064E" w:rsidRPr="00994D05" w:rsidRDefault="0008064E" w:rsidP="0008064E">
      <w:pPr>
        <w:jc w:val="center"/>
        <w:rPr>
          <w:rFonts w:cstheme="majorBidi"/>
          <w:sz w:val="28"/>
          <w:szCs w:val="24"/>
          <w:lang w:val="es-419"/>
        </w:rPr>
      </w:pPr>
      <w:r>
        <w:rPr>
          <w:lang w:val="es-419"/>
        </w:rPr>
        <w:t xml:space="preserve">INGENIERO: </w:t>
      </w:r>
      <w:r w:rsidR="00994D05" w:rsidRPr="00994D05">
        <w:rPr>
          <w:rFonts w:cstheme="majorBidi"/>
          <w:color w:val="000000"/>
          <w:szCs w:val="24"/>
        </w:rPr>
        <w:t>JESUS ARIEL GONZALEZ BONILLA</w:t>
      </w:r>
    </w:p>
    <w:p w14:paraId="301D0F96" w14:textId="77777777" w:rsidR="0008064E" w:rsidRPr="00432D40" w:rsidRDefault="0008064E" w:rsidP="0008064E">
      <w:pPr>
        <w:jc w:val="center"/>
        <w:rPr>
          <w:lang w:val="es-419"/>
        </w:rPr>
      </w:pPr>
    </w:p>
    <w:p w14:paraId="65EBB8CB" w14:textId="77777777" w:rsidR="00FD17DE" w:rsidRDefault="0008064E" w:rsidP="0008064E">
      <w:pPr>
        <w:ind w:firstLine="0"/>
        <w:jc w:val="center"/>
        <w:rPr>
          <w:lang w:val="es-419"/>
        </w:rPr>
      </w:pPr>
      <w:r>
        <w:rPr>
          <w:lang w:val="es-419"/>
        </w:rPr>
        <w:t>NEIVA – HUILA</w:t>
      </w:r>
    </w:p>
    <w:p w14:paraId="1F1D32A4" w14:textId="77777777" w:rsidR="0008064E" w:rsidRPr="00432D40" w:rsidRDefault="0008064E" w:rsidP="0008064E">
      <w:pPr>
        <w:ind w:firstLine="0"/>
        <w:jc w:val="center"/>
        <w:rPr>
          <w:lang w:val="es-419"/>
        </w:rPr>
      </w:pPr>
      <w:r>
        <w:rPr>
          <w:lang w:val="es-419"/>
        </w:rPr>
        <w:t>02 DE SEPTIEMBRE DEL AÑO 2023</w:t>
      </w:r>
    </w:p>
    <w:p w14:paraId="3E2C90D3" w14:textId="77777777" w:rsidR="00FD17DE" w:rsidRDefault="00FD17DE" w:rsidP="0008064E">
      <w:pPr>
        <w:jc w:val="center"/>
        <w:rPr>
          <w:rFonts w:cstheme="majorBidi"/>
          <w:bCs/>
          <w:szCs w:val="24"/>
        </w:rPr>
      </w:pPr>
    </w:p>
    <w:p w14:paraId="4EBCC0EC" w14:textId="77777777" w:rsidR="00FD17DE" w:rsidRDefault="00FD17DE" w:rsidP="00FD17DE">
      <w:pPr>
        <w:spacing w:after="160" w:line="259" w:lineRule="auto"/>
        <w:ind w:firstLine="0"/>
        <w:rPr>
          <w:rFonts w:cstheme="majorBidi"/>
          <w:b/>
          <w:bCs/>
          <w:szCs w:val="24"/>
        </w:rPr>
      </w:pPr>
      <w:r>
        <w:rPr>
          <w:rFonts w:cstheme="majorBidi"/>
          <w:b/>
          <w:bCs/>
          <w:szCs w:val="24"/>
        </w:rPr>
        <w:br w:type="page"/>
      </w:r>
    </w:p>
    <w:p w14:paraId="3A420882" w14:textId="77777777" w:rsidR="0008064E" w:rsidRPr="0008064E" w:rsidRDefault="00FD17DE" w:rsidP="0008064E">
      <w:pPr>
        <w:pStyle w:val="Ttulo1"/>
      </w:pPr>
      <w:r w:rsidRPr="00FD17DE">
        <w:lastRenderedPageBreak/>
        <w:t>PLANTEAMIENTO DEL PROBLEMA</w:t>
      </w:r>
    </w:p>
    <w:p w14:paraId="124D36DA" w14:textId="1D134B09" w:rsidR="004347BC" w:rsidRDefault="00AC3F8C" w:rsidP="004347BC">
      <w:pPr>
        <w:ind w:firstLine="0"/>
        <w:jc w:val="both"/>
      </w:pPr>
      <w:r w:rsidRPr="00FD17DE">
        <w:t>En el contexto de una empresa de servicios profesionales, se ha detectado una problemática relacionada con el proceso de facturación manual. Este procedimiento manual consume una cantidad significativa de tiempo y ha ocasionado errores frecuentes en las facturas, lo que a su vez ha generado retrasos en los pagos y una experiencia insatisfactoria para los clientes. Con el propósito de solucionar este problema y mejorar la eficiencia en el proceso de facturación, se plantea la necesidad de desarrollar un sistema de facturación automatizado.</w:t>
      </w:r>
    </w:p>
    <w:p w14:paraId="1F651D3C" w14:textId="77777777" w:rsidR="004347BC" w:rsidRDefault="004347BC">
      <w:pPr>
        <w:spacing w:after="160" w:line="259" w:lineRule="auto"/>
        <w:ind w:firstLine="0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5C0F01D" w14:textId="77777777" w:rsidR="00AC3F8C" w:rsidRPr="00FD17DE" w:rsidRDefault="00AC3F8C" w:rsidP="00AC3F8C">
      <w:pPr>
        <w:rPr>
          <w:rFonts w:cstheme="majorBidi"/>
          <w:szCs w:val="24"/>
        </w:rPr>
      </w:pPr>
    </w:p>
    <w:p w14:paraId="373DF195" w14:textId="77777777" w:rsidR="0016421F" w:rsidRDefault="00AC3F8C" w:rsidP="0016421F">
      <w:pPr>
        <w:jc w:val="center"/>
        <w:rPr>
          <w:rFonts w:cstheme="majorBidi"/>
          <w:szCs w:val="24"/>
        </w:rPr>
      </w:pPr>
      <w:r w:rsidRPr="0008064E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Instrumento de recolección de información</w:t>
      </w:r>
    </w:p>
    <w:p w14:paraId="5E69B74B" w14:textId="77777777" w:rsidR="00AC3F8C" w:rsidRPr="00FD17DE" w:rsidRDefault="00AC3F8C" w:rsidP="004347BC">
      <w:pPr>
        <w:ind w:firstLine="0"/>
        <w:jc w:val="both"/>
        <w:rPr>
          <w:rFonts w:cstheme="majorBidi"/>
          <w:szCs w:val="24"/>
        </w:rPr>
      </w:pPr>
      <w:r w:rsidRPr="00FD17DE">
        <w:rPr>
          <w:rFonts w:cstheme="majorBidi"/>
          <w:szCs w:val="24"/>
        </w:rPr>
        <w:t>Para obtener datos relevantes sobre las necesidades y requerimientos del sistema de facturación automatizado, se llevarán a cabo entrevistas con varios grupos de interés.</w:t>
      </w:r>
    </w:p>
    <w:p w14:paraId="18A9B41B" w14:textId="77777777" w:rsidR="00AC3F8C" w:rsidRPr="0016421F" w:rsidRDefault="00AC3F8C" w:rsidP="004347BC">
      <w:pPr>
        <w:pStyle w:val="Prrafodelista"/>
        <w:numPr>
          <w:ilvl w:val="0"/>
          <w:numId w:val="3"/>
        </w:numPr>
        <w:jc w:val="both"/>
        <w:rPr>
          <w:rFonts w:cstheme="majorBidi"/>
          <w:szCs w:val="24"/>
        </w:rPr>
      </w:pPr>
      <w:r w:rsidRPr="0016421F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Personal de facturación:</w:t>
      </w:r>
      <w:r w:rsidRPr="0016421F">
        <w:rPr>
          <w:rFonts w:cstheme="majorBidi"/>
          <w:szCs w:val="24"/>
        </w:rPr>
        <w:t xml:space="preserve"> Se realizarán entrevistas semiestructuradas para comprender en profundidad los desafíos específicos que enfrentan en el proceso actual de facturación y sus requerimientos en términos de automatización (Apellido, Inicial del Nombre, Fecha de la entrevista).</w:t>
      </w:r>
    </w:p>
    <w:p w14:paraId="416F2CF3" w14:textId="77777777" w:rsidR="00AC3F8C" w:rsidRPr="0016421F" w:rsidRDefault="00AC3F8C" w:rsidP="004347BC">
      <w:pPr>
        <w:pStyle w:val="Prrafodelista"/>
        <w:numPr>
          <w:ilvl w:val="0"/>
          <w:numId w:val="3"/>
        </w:numPr>
        <w:jc w:val="both"/>
        <w:rPr>
          <w:rFonts w:cstheme="majorBidi"/>
          <w:szCs w:val="24"/>
        </w:rPr>
      </w:pPr>
      <w:r w:rsidRPr="0016421F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Clientes:</w:t>
      </w:r>
      <w:r w:rsidRPr="0016421F">
        <w:rPr>
          <w:rFonts w:cstheme="majorBidi"/>
          <w:sz w:val="22"/>
        </w:rPr>
        <w:t xml:space="preserve"> </w:t>
      </w:r>
      <w:r w:rsidRPr="0016421F">
        <w:rPr>
          <w:rFonts w:cstheme="majorBidi"/>
          <w:szCs w:val="24"/>
        </w:rPr>
        <w:t>Se emplearán cuestionarios estructurados para recopilar información sobre su percepción de las facturas actuales, su claridad y precisión, y cómo una mejora en el proceso de facturación podría beneficiarlos (Apellido, Inicial del Nombre, Fecha de la encuesta).</w:t>
      </w:r>
    </w:p>
    <w:p w14:paraId="611C4882" w14:textId="588872AD" w:rsidR="004347BC" w:rsidRDefault="00AC3F8C" w:rsidP="004347BC">
      <w:pPr>
        <w:pStyle w:val="Prrafodelista"/>
        <w:numPr>
          <w:ilvl w:val="0"/>
          <w:numId w:val="3"/>
        </w:numPr>
        <w:jc w:val="both"/>
        <w:rPr>
          <w:rFonts w:cstheme="majorBidi"/>
          <w:szCs w:val="24"/>
        </w:rPr>
      </w:pPr>
      <w:r w:rsidRPr="0016421F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Contadores o departamentos financieros:</w:t>
      </w:r>
      <w:r w:rsidRPr="0016421F">
        <w:rPr>
          <w:rFonts w:cstheme="majorBidi"/>
          <w:sz w:val="22"/>
        </w:rPr>
        <w:t xml:space="preserve"> </w:t>
      </w:r>
      <w:r w:rsidRPr="0016421F">
        <w:rPr>
          <w:rFonts w:cstheme="majorBidi"/>
          <w:szCs w:val="24"/>
        </w:rPr>
        <w:t>Se realizarán entrevistas semiestructuradas para comprender las regulaciones fiscales y contables que deben cumplirse en las facturas y cómo el sistema puede cumplir con estas regulaciones (Apellido, Inicial del Nombre, Fecha de la entrevista).</w:t>
      </w:r>
    </w:p>
    <w:p w14:paraId="05A42B25" w14:textId="77777777" w:rsidR="004347BC" w:rsidRDefault="004347BC">
      <w:pPr>
        <w:spacing w:after="160" w:line="259" w:lineRule="auto"/>
        <w:ind w:firstLine="0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0F0BF37B" w14:textId="77777777" w:rsidR="00AC3F8C" w:rsidRDefault="00AC3F8C" w:rsidP="004347BC">
      <w:pPr>
        <w:pStyle w:val="Prrafodelista"/>
        <w:ind w:left="1004" w:firstLine="0"/>
        <w:jc w:val="both"/>
        <w:rPr>
          <w:rFonts w:cstheme="majorBidi"/>
          <w:szCs w:val="24"/>
        </w:rPr>
      </w:pPr>
    </w:p>
    <w:p w14:paraId="6937C576" w14:textId="77777777" w:rsidR="00B56C4C" w:rsidRDefault="00B56C4C" w:rsidP="004347BC">
      <w:pPr>
        <w:pStyle w:val="Prrafodelista"/>
        <w:spacing w:after="0"/>
        <w:ind w:left="1004" w:firstLine="0"/>
        <w:jc w:val="both"/>
        <w:rPr>
          <w:rFonts w:ascii="Times New Roman" w:hAnsi="Times New Roman" w:cs="Times New Roman"/>
          <w:szCs w:val="24"/>
        </w:rPr>
      </w:pPr>
    </w:p>
    <w:p w14:paraId="253C6535" w14:textId="2979098E" w:rsidR="00B56C4C" w:rsidRPr="004347BC" w:rsidRDefault="00B56C4C" w:rsidP="00FE50CA">
      <w:pPr>
        <w:spacing w:after="0"/>
        <w:ind w:left="64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4347BC">
        <w:rPr>
          <w:rFonts w:ascii="Times New Roman" w:hAnsi="Times New Roman" w:cs="Times New Roman"/>
          <w:b/>
          <w:bCs/>
          <w:szCs w:val="24"/>
        </w:rPr>
        <w:t>Las preguntas del sistema son las siguientes</w:t>
      </w:r>
    </w:p>
    <w:p w14:paraId="68FBED8A" w14:textId="77777777" w:rsidR="00B56C4C" w:rsidRDefault="00B56C4C" w:rsidP="004347BC">
      <w:pPr>
        <w:spacing w:after="0"/>
        <w:ind w:left="644" w:firstLine="0"/>
        <w:jc w:val="both"/>
        <w:rPr>
          <w:rFonts w:ascii="Times New Roman" w:hAnsi="Times New Roman" w:cs="Times New Roman"/>
          <w:szCs w:val="24"/>
        </w:rPr>
      </w:pPr>
    </w:p>
    <w:p w14:paraId="53FE3547" w14:textId="7DCB3501" w:rsidR="00B56C4C" w:rsidRPr="00B56C4C" w:rsidRDefault="00B56C4C" w:rsidP="004347BC">
      <w:pPr>
        <w:ind w:left="284" w:firstLine="0"/>
        <w:jc w:val="both"/>
      </w:pPr>
      <w:r w:rsidRPr="00B56C4C">
        <w:t>1.¿Preferiría recibir sus facturas por correo electrónico o en formato impreso?</w:t>
      </w:r>
    </w:p>
    <w:p w14:paraId="35D992D7" w14:textId="2A815691" w:rsidR="00B56C4C" w:rsidRPr="00B56C4C" w:rsidRDefault="00B56C4C" w:rsidP="004347BC">
      <w:pPr>
        <w:ind w:left="284" w:firstLine="0"/>
        <w:jc w:val="both"/>
      </w:pPr>
      <w:r w:rsidRPr="00B56C4C">
        <w:t>Opciones: Correo electrónico/Impreso</w:t>
      </w:r>
    </w:p>
    <w:p w14:paraId="41BF9A95" w14:textId="33BF4660" w:rsidR="00B56C4C" w:rsidRPr="00B56C4C" w:rsidRDefault="00B56C4C" w:rsidP="004347BC">
      <w:pPr>
        <w:ind w:left="284" w:firstLine="0"/>
        <w:jc w:val="both"/>
      </w:pPr>
      <w:r w:rsidRPr="00B56C4C">
        <w:t>2. ¿Le gustaría recibir notificaciones automáticas cuando se emita una nueva factura? (Opciones: Sí/No)</w:t>
      </w:r>
    </w:p>
    <w:p w14:paraId="35B77613" w14:textId="77777777" w:rsidR="004347BC" w:rsidRDefault="00B56C4C" w:rsidP="004347BC">
      <w:pPr>
        <w:ind w:left="284" w:firstLine="0"/>
        <w:jc w:val="both"/>
      </w:pPr>
      <w:r w:rsidRPr="00B56C4C">
        <w:t>3. ¿Le gustaría poder personalizar el formato de sus facturas según sus preferencias? (Opciones: Sí/No)</w:t>
      </w:r>
    </w:p>
    <w:p w14:paraId="6ADA9891" w14:textId="77777777" w:rsidR="004347BC" w:rsidRDefault="004347BC">
      <w:pPr>
        <w:spacing w:after="160" w:line="259" w:lineRule="auto"/>
        <w:ind w:firstLine="0"/>
      </w:pPr>
      <w:r>
        <w:br w:type="page"/>
      </w:r>
    </w:p>
    <w:p w14:paraId="15168217" w14:textId="5A397F6F" w:rsidR="0016421F" w:rsidRDefault="00AC3F8C" w:rsidP="004347BC">
      <w:pPr>
        <w:ind w:left="284" w:firstLine="0"/>
        <w:jc w:val="center"/>
        <w:rPr>
          <w:rFonts w:cstheme="majorBidi"/>
          <w:sz w:val="22"/>
        </w:rPr>
      </w:pPr>
      <w:r w:rsidRPr="0008064E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lastRenderedPageBreak/>
        <w:t>Requerimientos funcionale</w:t>
      </w:r>
      <w:r w:rsidR="0016421F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s</w:t>
      </w:r>
    </w:p>
    <w:p w14:paraId="1B895E2F" w14:textId="77777777" w:rsidR="00AC3F8C" w:rsidRPr="004347BC" w:rsidRDefault="00AC3F8C" w:rsidP="004347BC">
      <w:pPr>
        <w:ind w:firstLine="0"/>
        <w:jc w:val="both"/>
        <w:rPr>
          <w:rFonts w:cstheme="majorBidi"/>
          <w:szCs w:val="24"/>
        </w:rPr>
      </w:pPr>
      <w:r w:rsidRPr="004347BC">
        <w:rPr>
          <w:rFonts w:cstheme="majorBidi"/>
          <w:szCs w:val="24"/>
        </w:rPr>
        <w:t>Con base en la información recopilada, se proponen los siguientes requerimientos funcionales para el sistema de facturación automatizado</w:t>
      </w:r>
    </w:p>
    <w:p w14:paraId="7FEF02E4" w14:textId="26E38BF8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Generación de facturas electrónicas:</w:t>
      </w:r>
      <w:r w:rsidRPr="004347BC">
        <w:rPr>
          <w:rFonts w:cstheme="majorBidi"/>
          <w:szCs w:val="24"/>
        </w:rPr>
        <w:t xml:space="preserve"> El sistema debe tener la capacidad de generar automáticamente facturas electrónicas a partir de los datos del servicio prestado, incluyendo detalles del cliente, descripción de los servicios, tarifas y fechas.</w:t>
      </w:r>
    </w:p>
    <w:p w14:paraId="0F4EF285" w14:textId="479F994D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Integración con bases de datos de clientes:</w:t>
      </w:r>
      <w:r w:rsidRPr="004347BC">
        <w:rPr>
          <w:rFonts w:cstheme="majorBidi"/>
          <w:szCs w:val="24"/>
        </w:rPr>
        <w:t xml:space="preserve"> Debe permitir la integración con una base de datos de clientes para recuperar información relevante, como direcciones y datos de contacto.</w:t>
      </w:r>
    </w:p>
    <w:p w14:paraId="62BA9E5F" w14:textId="17450632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Cálculo automático de impuestos:</w:t>
      </w:r>
      <w:r w:rsidRPr="004347BC">
        <w:rPr>
          <w:rFonts w:cstheme="majorBidi"/>
          <w:szCs w:val="24"/>
        </w:rPr>
        <w:t xml:space="preserve"> El sistema debe realizar automáticamente el cálculo de los impuestos aplicables de acuerdo con las regulaciones fiscales vigentes y agregarlos a la factura.</w:t>
      </w:r>
    </w:p>
    <w:p w14:paraId="2C5A9C59" w14:textId="365FFE55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Gestión de pagos:</w:t>
      </w:r>
      <w:r w:rsidRPr="004347BC">
        <w:rPr>
          <w:rFonts w:cstheme="majorBidi"/>
          <w:szCs w:val="24"/>
        </w:rPr>
        <w:t xml:space="preserve"> Deberá llevar un registro de los pagos recibidos y permitir la reconciliación de pagos con facturas pendientes.</w:t>
      </w:r>
    </w:p>
    <w:p w14:paraId="2B2CC326" w14:textId="4BCF5887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Envío automático de facturas:</w:t>
      </w:r>
      <w:r w:rsidRPr="004347BC">
        <w:rPr>
          <w:rFonts w:cstheme="majorBidi"/>
          <w:szCs w:val="24"/>
        </w:rPr>
        <w:t xml:space="preserve"> El sistema debe contar con la capacidad de enviar automáticamente las facturas por correo electrónico a los clientes y almacenar copias en un archivo digital</w:t>
      </w:r>
      <w:r w:rsidR="00484EDD" w:rsidRPr="004347BC">
        <w:rPr>
          <w:rFonts w:cstheme="majorBidi"/>
          <w:szCs w:val="24"/>
        </w:rPr>
        <w:t>.</w:t>
      </w:r>
    </w:p>
    <w:p w14:paraId="6F4740D9" w14:textId="554ED1B1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Generación de informes financieros</w:t>
      </w:r>
      <w:r w:rsidRPr="004347BC">
        <w:rPr>
          <w:rFonts w:cstheme="majorBidi"/>
          <w:szCs w:val="24"/>
        </w:rPr>
        <w:t>: Debe ofrecer la capacidad de generar informes financieros, como resúmenes de ingresos, cuentas por cobrar y cuentas por pagar.</w:t>
      </w:r>
    </w:p>
    <w:p w14:paraId="1B8FBFF1" w14:textId="780C0754" w:rsidR="00AC3F8C" w:rsidRPr="004347BC" w:rsidRDefault="00AC3F8C" w:rsidP="004347BC">
      <w:pPr>
        <w:pStyle w:val="Prrafodelista"/>
        <w:numPr>
          <w:ilvl w:val="0"/>
          <w:numId w:val="14"/>
        </w:numPr>
        <w:jc w:val="both"/>
        <w:rPr>
          <w:rFonts w:cstheme="majorBidi"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Seguridad de datos:</w:t>
      </w:r>
      <w:r w:rsidRPr="004347BC">
        <w:rPr>
          <w:rFonts w:cstheme="majorBidi"/>
          <w:szCs w:val="24"/>
        </w:rPr>
        <w:t xml:space="preserve"> Es fundamental garantizar la seguridad de los datos del cliente y la confidencialidad de la información financiera.</w:t>
      </w:r>
    </w:p>
    <w:p w14:paraId="39A1EC76" w14:textId="77777777" w:rsidR="004347BC" w:rsidRPr="004347BC" w:rsidRDefault="00AC3F8C" w:rsidP="00B52B73">
      <w:pPr>
        <w:pStyle w:val="Prrafodelista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4347BC">
        <w:rPr>
          <w:rStyle w:val="Ttulo2Car"/>
          <w:rFonts w:asciiTheme="majorBidi" w:hAnsiTheme="majorBidi"/>
          <w:b/>
          <w:bCs/>
          <w:color w:val="auto"/>
          <w:sz w:val="24"/>
          <w:szCs w:val="24"/>
        </w:rPr>
        <w:t>Facilidad de uso:</w:t>
      </w:r>
      <w:r w:rsidRPr="004347BC">
        <w:rPr>
          <w:rFonts w:cstheme="majorBidi"/>
          <w:szCs w:val="24"/>
        </w:rPr>
        <w:t xml:space="preserve"> Se debe diseñar una interfaz intuitiva y amigable para el usuario, de modo que el personal de facturación pueda utilizarlo sin problemas.</w:t>
      </w:r>
    </w:p>
    <w:p w14:paraId="0233A540" w14:textId="4E2341D8" w:rsidR="0016421F" w:rsidRPr="004347BC" w:rsidRDefault="0016421F" w:rsidP="004347BC">
      <w:pPr>
        <w:pStyle w:val="Prrafodelista"/>
        <w:spacing w:after="0"/>
        <w:ind w:left="100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4347BC">
        <w:rPr>
          <w:rFonts w:ascii="Times New Roman" w:hAnsi="Times New Roman" w:cs="Times New Roman"/>
          <w:b/>
          <w:bCs/>
          <w:szCs w:val="24"/>
        </w:rPr>
        <w:lastRenderedPageBreak/>
        <w:t>Atributos del sistema</w:t>
      </w:r>
    </w:p>
    <w:p w14:paraId="12573908" w14:textId="77777777" w:rsidR="0016421F" w:rsidRPr="0016421F" w:rsidRDefault="0016421F" w:rsidP="004347BC">
      <w:pPr>
        <w:pStyle w:val="Ttulo2"/>
        <w:jc w:val="both"/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</w:pPr>
      <w:r w:rsidRPr="0016421F"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  <w:t>Seguridad:</w:t>
      </w:r>
    </w:p>
    <w:p w14:paraId="3733A4E7" w14:textId="77777777" w:rsidR="0016421F" w:rsidRPr="0016421F" w:rsidRDefault="0016421F" w:rsidP="004347BC">
      <w:pPr>
        <w:pStyle w:val="Prrafodelista"/>
        <w:numPr>
          <w:ilvl w:val="0"/>
          <w:numId w:val="6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Confidencialidad: El sistema debe garantizar que los datos confidenciales, como la información financiera del cliente, estén protegidos y solo sean accesibles por usuarios autorizados.</w:t>
      </w:r>
    </w:p>
    <w:p w14:paraId="5349F6DA" w14:textId="77777777" w:rsidR="0016421F" w:rsidRPr="0016421F" w:rsidRDefault="0016421F" w:rsidP="004347BC">
      <w:pPr>
        <w:pStyle w:val="Prrafodelista"/>
        <w:numPr>
          <w:ilvl w:val="0"/>
          <w:numId w:val="6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Integridad: Debe asegurar que los datos no se corrompan ni se alteren de manera no autorizada.</w:t>
      </w:r>
    </w:p>
    <w:p w14:paraId="578FE73B" w14:textId="77777777" w:rsidR="0016421F" w:rsidRPr="0016421F" w:rsidRDefault="0016421F" w:rsidP="004347BC">
      <w:pPr>
        <w:pStyle w:val="Prrafodelista"/>
        <w:numPr>
          <w:ilvl w:val="0"/>
          <w:numId w:val="6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Autenticación y Autorización: Debe verificar la identidad de los usuarios y otorgarles acceso según sus roles y permisos.</w:t>
      </w:r>
    </w:p>
    <w:p w14:paraId="46A69AB3" w14:textId="77777777" w:rsidR="0016421F" w:rsidRPr="0016421F" w:rsidRDefault="0016421F" w:rsidP="004347BC">
      <w:pPr>
        <w:pStyle w:val="Ttulo2"/>
        <w:jc w:val="both"/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</w:pPr>
      <w:r w:rsidRPr="0016421F"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  <w:t>Rendimiento:</w:t>
      </w:r>
    </w:p>
    <w:p w14:paraId="00899DD2" w14:textId="77777777" w:rsidR="0016421F" w:rsidRPr="0016421F" w:rsidRDefault="0016421F" w:rsidP="004347BC">
      <w:pPr>
        <w:pStyle w:val="Prrafodelista"/>
        <w:numPr>
          <w:ilvl w:val="0"/>
          <w:numId w:val="7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Tiempo de Respuesta: El sistema debe ser rápido y eficiente al realizar operaciones, como la generación de facturas y la búsqueda de registros.</w:t>
      </w:r>
    </w:p>
    <w:p w14:paraId="3A783E22" w14:textId="77777777" w:rsidR="0016421F" w:rsidRPr="0016421F" w:rsidRDefault="0016421F" w:rsidP="004347BC">
      <w:pPr>
        <w:pStyle w:val="Prrafodelista"/>
        <w:numPr>
          <w:ilvl w:val="0"/>
          <w:numId w:val="7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Escalabilidad: Debe ser capaz de manejar un aumento en el volumen de datos y usuarios sin degradación significativa del rendimiento.</w:t>
      </w:r>
    </w:p>
    <w:p w14:paraId="31F464B6" w14:textId="77777777" w:rsidR="0016421F" w:rsidRPr="0016421F" w:rsidRDefault="0016421F" w:rsidP="004347BC">
      <w:pPr>
        <w:pStyle w:val="Ttulo2"/>
        <w:jc w:val="both"/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</w:pPr>
      <w:r w:rsidRPr="0016421F">
        <w:rPr>
          <w:rFonts w:asciiTheme="majorBidi" w:hAnsiTheme="majorBidi"/>
          <w:b/>
          <w:bCs/>
          <w:color w:val="auto"/>
          <w:sz w:val="24"/>
          <w:szCs w:val="24"/>
          <w:lang w:eastAsia="es-CO" w:bidi="he-IL"/>
        </w:rPr>
        <w:t>Disponibilidad:</w:t>
      </w:r>
    </w:p>
    <w:p w14:paraId="07C86E91" w14:textId="74AFD7D3" w:rsidR="0016421F" w:rsidRPr="0016421F" w:rsidRDefault="0016421F" w:rsidP="004347BC">
      <w:pPr>
        <w:pStyle w:val="Prrafodelista"/>
        <w:numPr>
          <w:ilvl w:val="0"/>
          <w:numId w:val="15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El sistema debe estar disponible durante las horas de operación previstas y debe minimizar el tiempo de inactividad no planificado.</w:t>
      </w:r>
    </w:p>
    <w:p w14:paraId="2F4658FD" w14:textId="77777777" w:rsidR="0016421F" w:rsidRPr="0016421F" w:rsidRDefault="0016421F" w:rsidP="004347BC">
      <w:pPr>
        <w:jc w:val="both"/>
        <w:rPr>
          <w:b/>
          <w:bCs/>
          <w:lang w:eastAsia="es-CO" w:bidi="he-IL"/>
        </w:rPr>
      </w:pPr>
      <w:r w:rsidRPr="0016421F">
        <w:rPr>
          <w:b/>
          <w:bCs/>
          <w:lang w:eastAsia="es-CO" w:bidi="he-IL"/>
        </w:rPr>
        <w:t>Confiabilidad:</w:t>
      </w:r>
    </w:p>
    <w:p w14:paraId="38D0B11C" w14:textId="6CE2CCBD" w:rsidR="0016421F" w:rsidRDefault="0016421F" w:rsidP="004347BC">
      <w:pPr>
        <w:pStyle w:val="Prrafodelista"/>
        <w:numPr>
          <w:ilvl w:val="0"/>
          <w:numId w:val="16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El sistema debe ser confiable y funcionar correctamente sin errores críticos que puedan afectar la operación normal.</w:t>
      </w:r>
    </w:p>
    <w:p w14:paraId="0DF1D0C3" w14:textId="77777777" w:rsidR="003C42A2" w:rsidRPr="0016421F" w:rsidRDefault="003C42A2" w:rsidP="003C42A2">
      <w:pPr>
        <w:pStyle w:val="Prrafodelista"/>
        <w:ind w:left="1004" w:firstLine="0"/>
        <w:rPr>
          <w:lang w:eastAsia="es-CO" w:bidi="he-IL"/>
        </w:rPr>
      </w:pPr>
    </w:p>
    <w:p w14:paraId="4DCDDC63" w14:textId="77777777" w:rsidR="00922450" w:rsidRDefault="00922450" w:rsidP="0016421F">
      <w:pPr>
        <w:rPr>
          <w:b/>
          <w:bCs/>
          <w:lang w:eastAsia="es-CO" w:bidi="he-IL"/>
        </w:rPr>
      </w:pPr>
    </w:p>
    <w:p w14:paraId="392758C9" w14:textId="0692EE55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lastRenderedPageBreak/>
        <w:t>Mantenibilidad:</w:t>
      </w:r>
    </w:p>
    <w:p w14:paraId="3585FA27" w14:textId="37C4A362" w:rsidR="0016421F" w:rsidRPr="0016421F" w:rsidRDefault="0016421F" w:rsidP="004347BC">
      <w:pPr>
        <w:pStyle w:val="Prrafodelista"/>
        <w:numPr>
          <w:ilvl w:val="0"/>
          <w:numId w:val="17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Debe ser fácil de mantener y actualizar, lo que implica una estructura de código modular y documentación clara.</w:t>
      </w:r>
    </w:p>
    <w:p w14:paraId="6FDA698E" w14:textId="77777777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t>Facilidad de Uso:</w:t>
      </w:r>
    </w:p>
    <w:p w14:paraId="2910600D" w14:textId="4F5806D8" w:rsidR="0016421F" w:rsidRPr="0016421F" w:rsidRDefault="0016421F" w:rsidP="004347BC">
      <w:pPr>
        <w:pStyle w:val="Prrafodelista"/>
        <w:numPr>
          <w:ilvl w:val="0"/>
          <w:numId w:val="18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La interfaz de usuario debe ser intuitiva y amigable, lo que facilita la capacitación de nuevos usuarios y minimiza los errores de entrada de datos.</w:t>
      </w:r>
    </w:p>
    <w:p w14:paraId="7441A91D" w14:textId="77777777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t>Escalabilidad:</w:t>
      </w:r>
    </w:p>
    <w:p w14:paraId="1601A7F0" w14:textId="2DE97586" w:rsidR="0016421F" w:rsidRPr="0016421F" w:rsidRDefault="0016421F" w:rsidP="004347BC">
      <w:pPr>
        <w:pStyle w:val="Prrafodelista"/>
        <w:numPr>
          <w:ilvl w:val="0"/>
          <w:numId w:val="19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Debe ser capaz de crecer y adaptarse a las cambiantes necesidades del negocio, lo que incluye la capacidad de agregar nuevos módulos o funcionalidades según sea necesario.</w:t>
      </w:r>
    </w:p>
    <w:p w14:paraId="589452F7" w14:textId="77777777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t>Interoperabilidad:</w:t>
      </w:r>
    </w:p>
    <w:p w14:paraId="4D3FB116" w14:textId="6891E4A9" w:rsidR="0016421F" w:rsidRPr="0016421F" w:rsidRDefault="0016421F" w:rsidP="004347BC">
      <w:pPr>
        <w:pStyle w:val="Prrafodelista"/>
        <w:numPr>
          <w:ilvl w:val="0"/>
          <w:numId w:val="20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Debe ser compatible con otros sistemas o aplicaciones que la empresa utilice, como sistemas contables o de gestión de clientes.</w:t>
      </w:r>
    </w:p>
    <w:p w14:paraId="1F796D4A" w14:textId="77777777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t>Cumplimiento Legal:</w:t>
      </w:r>
    </w:p>
    <w:p w14:paraId="106270A0" w14:textId="30138D47" w:rsidR="0016421F" w:rsidRPr="0016421F" w:rsidRDefault="0016421F" w:rsidP="004347BC">
      <w:pPr>
        <w:pStyle w:val="Prrafodelista"/>
        <w:numPr>
          <w:ilvl w:val="0"/>
          <w:numId w:val="21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Debe cumplir con las regulaciones fiscales y contables locales, asegurando que las facturas generadas cumplan con las leyes vigentes.</w:t>
      </w:r>
    </w:p>
    <w:p w14:paraId="2B875B34" w14:textId="77777777" w:rsidR="0016421F" w:rsidRPr="0016421F" w:rsidRDefault="0016421F" w:rsidP="004347BC">
      <w:pPr>
        <w:jc w:val="both"/>
        <w:rPr>
          <w:lang w:eastAsia="es-CO" w:bidi="he-IL"/>
        </w:rPr>
      </w:pPr>
      <w:r w:rsidRPr="00D54F26">
        <w:rPr>
          <w:b/>
          <w:bCs/>
          <w:lang w:eastAsia="es-CO" w:bidi="he-IL"/>
        </w:rPr>
        <w:t>Aseguramiento de la Calidad</w:t>
      </w:r>
      <w:r w:rsidRPr="0016421F">
        <w:rPr>
          <w:lang w:eastAsia="es-CO" w:bidi="he-IL"/>
        </w:rPr>
        <w:t>:</w:t>
      </w:r>
    </w:p>
    <w:p w14:paraId="02C2B2C2" w14:textId="36839A25" w:rsidR="0016421F" w:rsidRPr="0016421F" w:rsidRDefault="0016421F" w:rsidP="004347BC">
      <w:pPr>
        <w:pStyle w:val="Prrafodelista"/>
        <w:numPr>
          <w:ilvl w:val="0"/>
          <w:numId w:val="22"/>
        </w:numPr>
        <w:jc w:val="both"/>
        <w:rPr>
          <w:lang w:eastAsia="es-CO" w:bidi="he-IL"/>
        </w:rPr>
      </w:pPr>
      <w:r w:rsidRPr="0016421F">
        <w:rPr>
          <w:lang w:eastAsia="es-CO" w:bidi="he-IL"/>
        </w:rPr>
        <w:t>Debe incluir pruebas rigurosas para garantizar que el software funcione según lo previsto y sea libre de errores significativos.</w:t>
      </w:r>
    </w:p>
    <w:p w14:paraId="2346972E" w14:textId="77777777" w:rsidR="00922450" w:rsidRDefault="00922450" w:rsidP="004347BC">
      <w:pPr>
        <w:jc w:val="both"/>
        <w:rPr>
          <w:b/>
          <w:bCs/>
          <w:lang w:eastAsia="es-CO" w:bidi="he-IL"/>
        </w:rPr>
      </w:pPr>
    </w:p>
    <w:p w14:paraId="0250804A" w14:textId="2D975FE5" w:rsidR="0016421F" w:rsidRPr="00D54F26" w:rsidRDefault="0016421F" w:rsidP="004347BC">
      <w:pPr>
        <w:jc w:val="both"/>
        <w:rPr>
          <w:b/>
          <w:bCs/>
          <w:lang w:eastAsia="es-CO" w:bidi="he-IL"/>
        </w:rPr>
      </w:pPr>
      <w:r w:rsidRPr="00D54F26">
        <w:rPr>
          <w:b/>
          <w:bCs/>
          <w:lang w:eastAsia="es-CO" w:bidi="he-IL"/>
        </w:rPr>
        <w:t>Adaptabilidad:</w:t>
      </w:r>
    </w:p>
    <w:p w14:paraId="73B111E7" w14:textId="5D27D801" w:rsidR="004347BC" w:rsidRDefault="0016421F" w:rsidP="004347BC">
      <w:pPr>
        <w:pStyle w:val="Prrafodelista"/>
        <w:numPr>
          <w:ilvl w:val="0"/>
          <w:numId w:val="23"/>
        </w:numPr>
        <w:spacing w:after="160"/>
        <w:ind w:firstLine="0"/>
        <w:jc w:val="both"/>
        <w:rPr>
          <w:lang w:eastAsia="es-CO" w:bidi="he-IL"/>
        </w:rPr>
      </w:pPr>
      <w:r w:rsidRPr="0016421F">
        <w:rPr>
          <w:lang w:eastAsia="es-CO" w:bidi="he-IL"/>
        </w:rPr>
        <w:t>Debe ser capaz de adaptarse a cambios en las regulaciones fiscales o contables sin interrupciones importantes en la operación.</w:t>
      </w:r>
    </w:p>
    <w:p w14:paraId="7CBC8DC9" w14:textId="21823717" w:rsidR="00B13801" w:rsidRDefault="004347BC" w:rsidP="004347BC">
      <w:pPr>
        <w:spacing w:after="160" w:line="259" w:lineRule="auto"/>
        <w:ind w:firstLine="0"/>
        <w:jc w:val="center"/>
        <w:rPr>
          <w:b/>
          <w:bCs/>
          <w:lang w:eastAsia="es-CO" w:bidi="he-IL"/>
        </w:rPr>
      </w:pPr>
      <w:r>
        <w:rPr>
          <w:lang w:eastAsia="es-CO" w:bidi="he-IL"/>
        </w:rPr>
        <w:br w:type="page"/>
      </w:r>
      <w:r w:rsidR="00B13801" w:rsidRPr="00B13801">
        <w:rPr>
          <w:b/>
          <w:bCs/>
          <w:lang w:eastAsia="es-CO" w:bidi="he-IL"/>
        </w:rPr>
        <w:lastRenderedPageBreak/>
        <w:t>Cronograma</w:t>
      </w:r>
    </w:p>
    <w:p w14:paraId="39F8ED1D" w14:textId="77777777" w:rsidR="00B61297" w:rsidRDefault="00B61297" w:rsidP="004347BC">
      <w:pPr>
        <w:pStyle w:val="Prrafodelista"/>
        <w:spacing w:after="160"/>
        <w:ind w:left="1364" w:firstLine="0"/>
        <w:jc w:val="both"/>
        <w:rPr>
          <w:b/>
          <w:bCs/>
          <w:lang w:eastAsia="es-CO" w:bidi="he-IL"/>
        </w:rPr>
      </w:pPr>
    </w:p>
    <w:p w14:paraId="0224CB9D" w14:textId="6501D0FD" w:rsidR="00B13801" w:rsidRPr="00FB3580" w:rsidRDefault="00B13801" w:rsidP="004347BC">
      <w:pPr>
        <w:pStyle w:val="Prrafodelista"/>
        <w:spacing w:after="160"/>
        <w:ind w:left="708" w:firstLine="0"/>
        <w:jc w:val="both"/>
        <w:rPr>
          <w:b/>
          <w:bCs/>
          <w:lang w:eastAsia="es-CO" w:bidi="he-IL"/>
        </w:rPr>
      </w:pPr>
      <w:r w:rsidRPr="00FB3580">
        <w:rPr>
          <w:b/>
          <w:bCs/>
          <w:lang w:eastAsia="es-CO" w:bidi="he-IL"/>
        </w:rPr>
        <w:t xml:space="preserve">Fase </w:t>
      </w:r>
      <w:r w:rsidR="00FB3580">
        <w:rPr>
          <w:b/>
          <w:bCs/>
          <w:lang w:eastAsia="es-CO" w:bidi="he-IL"/>
        </w:rPr>
        <w:t>1</w:t>
      </w:r>
      <w:r w:rsidRPr="00FB3580">
        <w:rPr>
          <w:b/>
          <w:bCs/>
          <w:lang w:eastAsia="es-CO" w:bidi="he-IL"/>
        </w:rPr>
        <w:t>: requisitos y análisis</w:t>
      </w:r>
    </w:p>
    <w:p w14:paraId="7C8BB846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1. Semanas 1-2: Definición de requisitos</w:t>
      </w:r>
    </w:p>
    <w:p w14:paraId="236A0CBB" w14:textId="0E3EE925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Entrevistar al personal de facturación, clientes y contadores para </w:t>
      </w:r>
      <w:r w:rsidR="00B61297">
        <w:rPr>
          <w:lang w:eastAsia="es-CO" w:bidi="he-IL"/>
        </w:rPr>
        <w:t xml:space="preserve">   </w:t>
      </w:r>
      <w:r>
        <w:rPr>
          <w:lang w:eastAsia="es-CO" w:bidi="he-IL"/>
        </w:rPr>
        <w:t>obtener y documentar los requisitos del sistema.</w:t>
      </w:r>
    </w:p>
    <w:p w14:paraId="395665EB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2. Semanas 3-4: Análisis de necesidades</w:t>
      </w:r>
    </w:p>
    <w:p w14:paraId="792DD130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Analizar y validar los requisitos obtenidos.</w:t>
      </w:r>
    </w:p>
    <w:p w14:paraId="2F2BCC24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Documentar casos de uso y requisitos funcionales y no funcionales.</w:t>
      </w:r>
    </w:p>
    <w:p w14:paraId="2817C7FF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3. Semanas 5-6: revisión y aprobación de requisitos</w:t>
      </w:r>
    </w:p>
    <w:p w14:paraId="1A0714A7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Revisar y obtener la aprobación de los requisitos por parte de las partes interesadas.</w:t>
      </w:r>
    </w:p>
    <w:p w14:paraId="2A1DFCD9" w14:textId="77777777" w:rsidR="00B13801" w:rsidRPr="00FB3580" w:rsidRDefault="00B13801" w:rsidP="004347BC">
      <w:pPr>
        <w:pStyle w:val="Prrafodelista"/>
        <w:spacing w:after="160"/>
        <w:ind w:left="708" w:firstLine="0"/>
        <w:jc w:val="both"/>
        <w:rPr>
          <w:b/>
          <w:bCs/>
          <w:lang w:eastAsia="es-CO" w:bidi="he-IL"/>
        </w:rPr>
      </w:pPr>
      <w:r w:rsidRPr="00FB3580">
        <w:rPr>
          <w:b/>
          <w:bCs/>
          <w:lang w:eastAsia="es-CO" w:bidi="he-IL"/>
        </w:rPr>
        <w:t>Fase 2: Diseño</w:t>
      </w:r>
    </w:p>
    <w:p w14:paraId="2F58D475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1. Semanas 7-8: Diseño de Arquitectura</w:t>
      </w:r>
    </w:p>
    <w:p w14:paraId="79171518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Diseñar la arquitectura del sistema e identificar módulos y componentes clave.</w:t>
      </w:r>
    </w:p>
    <w:p w14:paraId="61416B32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2. Semanas 9-10: Diseño detallado</w:t>
      </w:r>
    </w:p>
    <w:p w14:paraId="3D32CD6A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Realizar diseño detallado de diversos componentes y módulos del sistema.</w:t>
      </w:r>
    </w:p>
    <w:p w14:paraId="702C7E3E" w14:textId="2CBCFD91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Crear diagramas UML y documentación técnica.</w:t>
      </w:r>
      <w:r w:rsidRPr="00B13801">
        <w:t xml:space="preserve"> </w:t>
      </w:r>
      <w:r>
        <w:rPr>
          <w:lang w:eastAsia="es-CO" w:bidi="he-IL"/>
        </w:rPr>
        <w:t>3. Semanas 11-12: Revisión y aprobación del diseño</w:t>
      </w:r>
    </w:p>
    <w:p w14:paraId="78D51CE4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Revisar y obtener la aprobación de los diseños por parte de las partes interesadas.</w:t>
      </w:r>
    </w:p>
    <w:p w14:paraId="56EF3070" w14:textId="77777777" w:rsidR="00B13801" w:rsidRPr="00FB3580" w:rsidRDefault="00B13801" w:rsidP="004347BC">
      <w:pPr>
        <w:pStyle w:val="Prrafodelista"/>
        <w:spacing w:after="160"/>
        <w:ind w:left="708" w:firstLine="0"/>
        <w:jc w:val="both"/>
        <w:rPr>
          <w:b/>
          <w:bCs/>
          <w:lang w:eastAsia="es-CO" w:bidi="he-IL"/>
        </w:rPr>
      </w:pPr>
      <w:r w:rsidRPr="00FB3580">
        <w:rPr>
          <w:b/>
          <w:bCs/>
          <w:lang w:eastAsia="es-CO" w:bidi="he-IL"/>
        </w:rPr>
        <w:t>Fase 3: Implementación</w:t>
      </w:r>
    </w:p>
    <w:p w14:paraId="0D642604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1. Semanas 13-16: Codificación</w:t>
      </w:r>
    </w:p>
    <w:p w14:paraId="2E11E06D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Implementar el sistema según el diseño aprobado.</w:t>
      </w:r>
    </w:p>
    <w:p w14:paraId="6B7D482C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2. Semana 17-18: pruebas unitarias y corrección de errores</w:t>
      </w:r>
    </w:p>
    <w:p w14:paraId="122BF6EC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lastRenderedPageBreak/>
        <w:t xml:space="preserve">   - Realizar pruebas unitarias y corregir errores en el código.</w:t>
      </w:r>
    </w:p>
    <w:p w14:paraId="2F21EC01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3. Semanas 19-20: Integración y prueba del sistema</w:t>
      </w:r>
    </w:p>
    <w:p w14:paraId="1EDCF6D9" w14:textId="77777777" w:rsidR="00B13801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Integrar componentes y realizar pruebas del sistema.</w:t>
      </w:r>
    </w:p>
    <w:p w14:paraId="0BC40FD0" w14:textId="77777777" w:rsidR="00B13801" w:rsidRPr="00FB3580" w:rsidRDefault="00B13801" w:rsidP="004347BC">
      <w:pPr>
        <w:pStyle w:val="Prrafodelista"/>
        <w:spacing w:after="160"/>
        <w:ind w:left="708" w:firstLine="0"/>
        <w:jc w:val="both"/>
        <w:rPr>
          <w:b/>
          <w:bCs/>
          <w:lang w:eastAsia="es-CO" w:bidi="he-IL"/>
        </w:rPr>
      </w:pPr>
      <w:r w:rsidRPr="00FB3580">
        <w:rPr>
          <w:b/>
          <w:bCs/>
          <w:lang w:eastAsia="es-CO" w:bidi="he-IL"/>
        </w:rPr>
        <w:t>Fase 4: Pruebas</w:t>
      </w:r>
    </w:p>
    <w:p w14:paraId="4B11F454" w14:textId="77777777" w:rsidR="00FB3580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1. Semanas 21-22: Pruebas de Validación</w:t>
      </w:r>
    </w:p>
    <w:p w14:paraId="69B8458F" w14:textId="77777777" w:rsidR="00FB3580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Realizar pruebas de validación para garantizar que el sistema cumpla con los requisitos del usuario.</w:t>
      </w:r>
    </w:p>
    <w:p w14:paraId="552FB47E" w14:textId="77777777" w:rsidR="00FB3580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2. Semana 23-24: Pruebas de usuario</w:t>
      </w:r>
    </w:p>
    <w:p w14:paraId="2BAA9C40" w14:textId="654F58DE" w:rsidR="00FB3580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Invitar a usuarios clave a realizar pruebas y recopilar comentarios.</w:t>
      </w:r>
    </w:p>
    <w:p w14:paraId="2FD02E04" w14:textId="77777777" w:rsidR="00FB3580" w:rsidRPr="00FB3580" w:rsidRDefault="00B13801" w:rsidP="004347BC">
      <w:pPr>
        <w:pStyle w:val="Prrafodelista"/>
        <w:spacing w:after="160"/>
        <w:ind w:left="708" w:firstLine="0"/>
        <w:jc w:val="both"/>
        <w:rPr>
          <w:b/>
          <w:bCs/>
          <w:lang w:eastAsia="es-CO" w:bidi="he-IL"/>
        </w:rPr>
      </w:pPr>
      <w:r w:rsidRPr="00FB3580">
        <w:rPr>
          <w:b/>
          <w:bCs/>
          <w:lang w:eastAsia="es-CO" w:bidi="he-IL"/>
        </w:rPr>
        <w:t>Fase 5: Implementación y Mantenimiento</w:t>
      </w:r>
    </w:p>
    <w:p w14:paraId="33BB2361" w14:textId="77777777" w:rsidR="00FB3580" w:rsidRDefault="00B13801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1. Semana 25-26: Implementación del sistema</w:t>
      </w:r>
    </w:p>
    <w:p w14:paraId="77D52708" w14:textId="77777777" w:rsidR="00502E95" w:rsidRDefault="00B13801" w:rsidP="004347BC">
      <w:pPr>
        <w:pStyle w:val="Prrafodelista"/>
        <w:spacing w:after="160"/>
        <w:ind w:left="1416" w:firstLine="0"/>
        <w:jc w:val="both"/>
      </w:pPr>
      <w:r>
        <w:rPr>
          <w:lang w:eastAsia="es-CO" w:bidi="he-IL"/>
        </w:rPr>
        <w:t xml:space="preserve">   - Implementar el sistema en un entorno de producción.</w:t>
      </w:r>
      <w:r w:rsidR="00FB3580" w:rsidRPr="00FB3580">
        <w:t xml:space="preserve"> </w:t>
      </w:r>
    </w:p>
    <w:p w14:paraId="72366ABF" w14:textId="193C4299" w:rsidR="00FB3580" w:rsidRDefault="00FB3580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2</w:t>
      </w:r>
      <w:r w:rsidR="00502E95">
        <w:rPr>
          <w:lang w:eastAsia="es-CO" w:bidi="he-IL"/>
        </w:rPr>
        <w:t>.</w:t>
      </w:r>
      <w:r>
        <w:rPr>
          <w:lang w:eastAsia="es-CO" w:bidi="he-IL"/>
        </w:rPr>
        <w:t xml:space="preserve"> Semanas 27-28: Capacitación del personal</w:t>
      </w:r>
    </w:p>
    <w:p w14:paraId="1519B824" w14:textId="2D6C91B8" w:rsidR="00FB3580" w:rsidRDefault="00FB3580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Capacitar al personal de facturación y otros usuarios clave.</w:t>
      </w:r>
    </w:p>
    <w:p w14:paraId="16B9FA86" w14:textId="77777777" w:rsidR="00FB3580" w:rsidRDefault="00FB3580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>3. Semanas 29-30: Evaluación final y mejora</w:t>
      </w:r>
    </w:p>
    <w:p w14:paraId="77CC980E" w14:textId="77777777" w:rsidR="00FB3580" w:rsidRDefault="00FB3580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Evaluar el desempeño del sistema en producción.</w:t>
      </w:r>
    </w:p>
    <w:p w14:paraId="2F6D897E" w14:textId="797611A0" w:rsidR="00FB3580" w:rsidRDefault="00FB3580" w:rsidP="004347BC">
      <w:pPr>
        <w:pStyle w:val="Prrafodelista"/>
        <w:spacing w:after="160"/>
        <w:ind w:left="1416" w:firstLine="0"/>
        <w:jc w:val="both"/>
        <w:rPr>
          <w:lang w:eastAsia="es-CO" w:bidi="he-IL"/>
        </w:rPr>
      </w:pPr>
      <w:r>
        <w:rPr>
          <w:lang w:eastAsia="es-CO" w:bidi="he-IL"/>
        </w:rPr>
        <w:t xml:space="preserve">   - Mejoras y correcciones según sea necesario.</w:t>
      </w:r>
    </w:p>
    <w:p w14:paraId="18407886" w14:textId="77777777" w:rsidR="00FB3580" w:rsidRDefault="00FB3580" w:rsidP="004347BC">
      <w:pPr>
        <w:pStyle w:val="Prrafodelista"/>
        <w:spacing w:after="160"/>
        <w:ind w:left="1416" w:firstLine="0"/>
        <w:rPr>
          <w:lang w:eastAsia="es-CO" w:bidi="he-IL"/>
        </w:rPr>
      </w:pPr>
      <w:r>
        <w:rPr>
          <w:lang w:eastAsia="es-CO" w:bidi="he-IL"/>
        </w:rPr>
        <w:t>4. Semanas 31-32: Documentación final</w:t>
      </w:r>
    </w:p>
    <w:p w14:paraId="5487733F" w14:textId="77777777" w:rsidR="004347BC" w:rsidRDefault="00FB3580" w:rsidP="004347BC">
      <w:pPr>
        <w:pStyle w:val="Prrafodelista"/>
        <w:spacing w:after="160"/>
        <w:ind w:left="1416" w:firstLine="0"/>
        <w:rPr>
          <w:lang w:eastAsia="es-CO" w:bidi="he-IL"/>
        </w:rPr>
      </w:pPr>
      <w:r>
        <w:rPr>
          <w:lang w:eastAsia="es-CO" w:bidi="he-IL"/>
        </w:rPr>
        <w:t xml:space="preserve">   - Finalizar la documentación del sistema.</w:t>
      </w:r>
    </w:p>
    <w:p w14:paraId="6F637CE0" w14:textId="77777777" w:rsidR="004347BC" w:rsidRDefault="004347BC">
      <w:pPr>
        <w:spacing w:after="160" w:line="259" w:lineRule="auto"/>
        <w:ind w:firstLine="0"/>
        <w:rPr>
          <w:lang w:eastAsia="es-CO" w:bidi="he-IL"/>
        </w:rPr>
      </w:pPr>
      <w:r>
        <w:rPr>
          <w:lang w:eastAsia="es-CO" w:bidi="he-IL"/>
        </w:rPr>
        <w:br w:type="page"/>
      </w:r>
    </w:p>
    <w:p w14:paraId="0F7F3238" w14:textId="4862561D" w:rsidR="00390F37" w:rsidRPr="004347BC" w:rsidRDefault="004347BC" w:rsidP="004347BC">
      <w:pPr>
        <w:pStyle w:val="Prrafodelista"/>
        <w:spacing w:after="160"/>
        <w:ind w:left="1416" w:firstLine="0"/>
        <w:rPr>
          <w:lang w:eastAsia="es-CO" w:bidi="he-IL"/>
        </w:rPr>
      </w:pPr>
      <w:r>
        <w:rPr>
          <w:b/>
        </w:rPr>
        <w:lastRenderedPageBreak/>
        <w:t>R</w:t>
      </w:r>
      <w:r w:rsidR="00390F37" w:rsidRPr="00390F37">
        <w:rPr>
          <w:b/>
        </w:rPr>
        <w:t xml:space="preserve">elaciones </w:t>
      </w:r>
      <w:r>
        <w:rPr>
          <w:b/>
        </w:rPr>
        <w:t>E</w:t>
      </w:r>
      <w:r w:rsidR="00390F37" w:rsidRPr="00390F37">
        <w:rPr>
          <w:b/>
        </w:rPr>
        <w:t xml:space="preserve">ntre </w:t>
      </w:r>
      <w:r>
        <w:rPr>
          <w:b/>
        </w:rPr>
        <w:t>L</w:t>
      </w:r>
      <w:r w:rsidR="00390F37" w:rsidRPr="00390F37">
        <w:rPr>
          <w:b/>
        </w:rPr>
        <w:t xml:space="preserve">as </w:t>
      </w:r>
      <w:r>
        <w:rPr>
          <w:b/>
        </w:rPr>
        <w:t>C</w:t>
      </w:r>
      <w:r w:rsidR="00390F37" w:rsidRPr="00390F37">
        <w:rPr>
          <w:b/>
        </w:rPr>
        <w:t xml:space="preserve">lases </w:t>
      </w:r>
      <w:r>
        <w:rPr>
          <w:b/>
        </w:rPr>
        <w:t>E</w:t>
      </w:r>
      <w:r w:rsidR="00390F37" w:rsidRPr="00390F37">
        <w:rPr>
          <w:b/>
        </w:rPr>
        <w:t xml:space="preserve">n </w:t>
      </w:r>
      <w:r>
        <w:rPr>
          <w:b/>
        </w:rPr>
        <w:t>E</w:t>
      </w:r>
      <w:r w:rsidR="00390F37" w:rsidRPr="00390F37">
        <w:rPr>
          <w:b/>
        </w:rPr>
        <w:t xml:space="preserve">l </w:t>
      </w:r>
      <w:r>
        <w:rPr>
          <w:b/>
        </w:rPr>
        <w:t>S</w:t>
      </w:r>
      <w:r w:rsidR="00390F37" w:rsidRPr="00390F37">
        <w:rPr>
          <w:b/>
        </w:rPr>
        <w:t xml:space="preserve">istema </w:t>
      </w:r>
      <w:r>
        <w:rPr>
          <w:b/>
        </w:rPr>
        <w:t>D</w:t>
      </w:r>
      <w:r w:rsidR="00390F37" w:rsidRPr="00390F37">
        <w:rPr>
          <w:b/>
        </w:rPr>
        <w:t xml:space="preserve">e </w:t>
      </w:r>
      <w:r>
        <w:rPr>
          <w:b/>
        </w:rPr>
        <w:t>F</w:t>
      </w:r>
      <w:r w:rsidR="00390F37" w:rsidRPr="00390F37">
        <w:rPr>
          <w:b/>
        </w:rPr>
        <w:t>acturación</w:t>
      </w:r>
      <w:r w:rsidR="00390F37">
        <w:rPr>
          <w:b/>
        </w:rPr>
        <w:t>:</w:t>
      </w:r>
    </w:p>
    <w:p w14:paraId="2E250969" w14:textId="52C3B50A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Persona - Rol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Herenci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Rol" hered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los atributos de la clase "Persona". Esta relación se expres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mediante la relación de herencia, indicando que la clase "Rol" hered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los atributos y comportamientos de la clase "Persona".</w:t>
      </w:r>
    </w:p>
    <w:p w14:paraId="6036CDE2" w14:textId="7D64A0FF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    Factura - Cliente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Composición (1:1)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Factura"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tiene una relación de composición con la clase "Cliente". Esto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significa que un objeto de la clase "Factura" está compuesto por un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objeto de la clase "Cliente". La existencia de una factura depende de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la existencia de un cliente, y si la factura se elimina, también se eliminará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el cliente asociado.</w:t>
      </w:r>
    </w:p>
    <w:p w14:paraId="63ED855B" w14:textId="41AF54C0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  Factura - Servicio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Agregación (1:N)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Factura"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tiene una relación de agregación con la clase "Servicio". Esto indic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que una factura puede contener varios servicios, pero la existencia de un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servicio no depende de la existencia de la factura. Puede haber servicios sin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estar asociados a una factura específica.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lastRenderedPageBreak/>
        <w:br/>
      </w:r>
    </w:p>
    <w:p w14:paraId="00BC3F09" w14:textId="7FBFB46A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   Factura - Pago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Composición (1:1)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Factura"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tiene una relación de composición con la clase "Pago". Esto signific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que una factura está compuesta por un pago. La existencia de una factur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depende de la existencia de un pago, y si la factura se elimina, también se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eliminará el pago asociado.</w:t>
      </w:r>
    </w:p>
    <w:p w14:paraId="1DD1909F" w14:textId="136E6EA8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 xml:space="preserve"> Servicio - Factura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Asociación (1:1)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Servicio"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tiene una relación de asociación con la clase "Factura". Esto indic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que un servicio está asociado a una factura específica, pero la existencia de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un servicio no depende de la existencia de la factura.</w:t>
      </w:r>
    </w:p>
    <w:p w14:paraId="3EA2F5E8" w14:textId="690E2440" w:rsidR="00106FD2" w:rsidRDefault="00106FD2" w:rsidP="004347BC">
      <w:pPr>
        <w:pStyle w:val="Prrafodelista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t>    Pago - Factura: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Tipo de Relación: Composición (1:1)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-       Descripción: La clase "Pago" tiene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una relación de composición con la clase "Factura". Esto signific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que un pago está compuesto por una factura. La existencia de un pago depende de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la existencia de una factura, y si el pago se elimina, también se eliminará la</w:t>
      </w:r>
      <w:r w:rsidRPr="00106FD2"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  <w:br/>
        <w:t>factura asociada</w:t>
      </w:r>
    </w:p>
    <w:p w14:paraId="6F939635" w14:textId="6A227391" w:rsidR="00106FD2" w:rsidRDefault="00106FD2" w:rsidP="00106FD2">
      <w:pPr>
        <w:pStyle w:val="Prrafodelista"/>
        <w:spacing w:after="0" w:line="240" w:lineRule="auto"/>
        <w:ind w:left="1744" w:firstLine="0"/>
        <w:rPr>
          <w:rFonts w:ascii="Times New Roman" w:eastAsia="Times New Roman" w:hAnsi="Times New Roman" w:cs="Times New Roman"/>
          <w:kern w:val="0"/>
          <w:szCs w:val="24"/>
          <w:lang w:eastAsia="es-CO"/>
          <w14:ligatures w14:val="none"/>
        </w:rPr>
      </w:pPr>
    </w:p>
    <w:p w14:paraId="3CA5DA9E" w14:textId="5C9B9D72" w:rsidR="0016421F" w:rsidRPr="00390F37" w:rsidRDefault="0016421F" w:rsidP="00390F37">
      <w:pPr>
        <w:ind w:left="644" w:firstLine="0"/>
      </w:pPr>
    </w:p>
    <w:p w14:paraId="41C0A1DC" w14:textId="46B85EBD" w:rsidR="0016421F" w:rsidRPr="00390F37" w:rsidRDefault="004347BC" w:rsidP="00390F37">
      <w:pPr>
        <w:ind w:left="284" w:firstLine="0"/>
      </w:pPr>
      <w:r>
        <w:rPr>
          <w:rFonts w:ascii="Times New Roman" w:eastAsia="Times New Roman" w:hAnsi="Times New Roman" w:cs="Times New Roman"/>
          <w:noProof/>
          <w:kern w:val="0"/>
          <w:szCs w:val="24"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625E92CA" wp14:editId="006F6A3E">
            <wp:simplePos x="0" y="0"/>
            <wp:positionH relativeFrom="column">
              <wp:posOffset>496570</wp:posOffset>
            </wp:positionH>
            <wp:positionV relativeFrom="paragraph">
              <wp:posOffset>-116205</wp:posOffset>
            </wp:positionV>
            <wp:extent cx="5660638" cy="6280150"/>
            <wp:effectExtent l="0" t="0" r="0" b="6350"/>
            <wp:wrapNone/>
            <wp:docPr id="873007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38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2A1C0" w14:textId="7707BD0E" w:rsidR="00C24B2E" w:rsidRDefault="00C24B2E">
      <w:pPr>
        <w:spacing w:after="160" w:line="259" w:lineRule="auto"/>
        <w:ind w:firstLine="0"/>
      </w:pPr>
      <w:r>
        <w:br w:type="page"/>
      </w:r>
    </w:p>
    <w:p w14:paraId="213A508B" w14:textId="77777777" w:rsidR="00C24B2E" w:rsidRPr="00BD1DF4" w:rsidRDefault="00C24B2E" w:rsidP="00BD1DF4">
      <w:pPr>
        <w:pStyle w:val="Sinespaciado"/>
        <w:ind w:firstLine="0"/>
        <w:jc w:val="center"/>
        <w:rPr>
          <w:b/>
          <w:bCs/>
        </w:rPr>
      </w:pPr>
      <w:r w:rsidRPr="00BD1DF4">
        <w:rPr>
          <w:b/>
          <w:bCs/>
        </w:rPr>
        <w:lastRenderedPageBreak/>
        <w:t>Diagrama de Casos de Uso - Sistema de Facturación</w:t>
      </w:r>
    </w:p>
    <w:p w14:paraId="5530A156" w14:textId="77777777" w:rsidR="00C24B2E" w:rsidRDefault="00C24B2E" w:rsidP="00C24B2E">
      <w:pPr>
        <w:pStyle w:val="Sinespaciado"/>
        <w:ind w:firstLine="0"/>
      </w:pPr>
    </w:p>
    <w:p w14:paraId="17DDCAC4" w14:textId="77777777" w:rsidR="00BD1DF4" w:rsidRPr="004347BC" w:rsidRDefault="00C24B2E" w:rsidP="004347BC">
      <w:pPr>
        <w:pStyle w:val="Sinespaciado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>Actor: Usuario</w:t>
      </w:r>
    </w:p>
    <w:p w14:paraId="26623010" w14:textId="77777777" w:rsidR="00BD1DF4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Casos de Uso:</w:t>
      </w:r>
    </w:p>
    <w:p w14:paraId="6451ABF7" w14:textId="064E845F" w:rsidR="00BD1DF4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Consultar Factura</w:t>
      </w:r>
    </w:p>
    <w:p w14:paraId="32E53A64" w14:textId="40CC9090" w:rsidR="00BD1DF4" w:rsidRPr="004347BC" w:rsidRDefault="00BD1DF4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</w:t>
      </w:r>
      <w:r w:rsidR="00C24B2E" w:rsidRPr="004347BC">
        <w:rPr>
          <w:rFonts w:ascii="Times New Roman" w:hAnsi="Times New Roman" w:cs="Times New Roman"/>
          <w:szCs w:val="24"/>
        </w:rPr>
        <w:t xml:space="preserve">  - Generar Factura</w:t>
      </w:r>
    </w:p>
    <w:p w14:paraId="7573D0F7" w14:textId="02D2B311" w:rsidR="00BD1DF4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Realizar Pago</w:t>
      </w:r>
    </w:p>
    <w:p w14:paraId="0C386C57" w14:textId="682C42FA" w:rsidR="00BD1DF4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Gestionar Clientes</w:t>
      </w:r>
    </w:p>
    <w:p w14:paraId="4BD6EE2C" w14:textId="353950E4" w:rsidR="00C24B2E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Gestionar Servicios</w:t>
      </w:r>
    </w:p>
    <w:p w14:paraId="0F7BE774" w14:textId="77777777" w:rsidR="00C24B2E" w:rsidRPr="004347BC" w:rsidRDefault="00C24B2E" w:rsidP="004347BC">
      <w:pPr>
        <w:pStyle w:val="Sinespaciado"/>
        <w:spacing w:line="480" w:lineRule="auto"/>
        <w:ind w:firstLine="0"/>
        <w:rPr>
          <w:rFonts w:ascii="Times New Roman" w:hAnsi="Times New Roman" w:cs="Times New Roman"/>
          <w:szCs w:val="24"/>
        </w:rPr>
      </w:pPr>
    </w:p>
    <w:p w14:paraId="1F6AFBF9" w14:textId="02EB3518" w:rsidR="00C24B2E" w:rsidRPr="004347BC" w:rsidRDefault="00C24B2E" w:rsidP="004347BC">
      <w:pPr>
        <w:pStyle w:val="Sinespaciado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>Casos de Uso Detallados:</w:t>
      </w:r>
    </w:p>
    <w:p w14:paraId="572109B5" w14:textId="77777777" w:rsidR="00C24B2E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Consultar Factura:</w:t>
      </w:r>
    </w:p>
    <w:p w14:paraId="297E421E" w14:textId="72CDDD71" w:rsidR="00C24B2E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Descripción: Permite al usuario consultar detalles de una factura existente.</w:t>
      </w:r>
    </w:p>
    <w:p w14:paraId="6BBB38CF" w14:textId="69F0FF49" w:rsidR="00C24B2E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Actores: Usuario, Factura</w:t>
      </w:r>
    </w:p>
    <w:p w14:paraId="087F5B15" w14:textId="5991AD6D" w:rsidR="00C24B2E" w:rsidRPr="004347BC" w:rsidRDefault="00C24B2E" w:rsidP="004347BC">
      <w:pPr>
        <w:pStyle w:val="Sinespaciado"/>
        <w:spacing w:line="480" w:lineRule="auto"/>
        <w:ind w:left="1068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Flujo Principal:</w:t>
      </w:r>
    </w:p>
    <w:p w14:paraId="18D5EE1A" w14:textId="25AC4A0E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selecciona la opción de "Consultar Factura".</w:t>
      </w:r>
    </w:p>
    <w:p w14:paraId="621C1B22" w14:textId="238AA3C9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solicita el número de factura.</w:t>
      </w:r>
    </w:p>
    <w:p w14:paraId="6B49D053" w14:textId="3D4A3EC3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ingresa el número de factura.</w:t>
      </w:r>
    </w:p>
    <w:p w14:paraId="09C9EC5A" w14:textId="79DD294D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muestra los detalles de la factura.</w:t>
      </w:r>
    </w:p>
    <w:p w14:paraId="227CF743" w14:textId="77777777" w:rsidR="00C24B2E" w:rsidRPr="004347BC" w:rsidRDefault="00C24B2E" w:rsidP="004347BC">
      <w:pPr>
        <w:pStyle w:val="Sinespaciado"/>
        <w:spacing w:line="480" w:lineRule="auto"/>
        <w:ind w:firstLine="0"/>
        <w:rPr>
          <w:rFonts w:ascii="Times New Roman" w:hAnsi="Times New Roman" w:cs="Times New Roman"/>
          <w:szCs w:val="24"/>
        </w:rPr>
      </w:pPr>
    </w:p>
    <w:p w14:paraId="2F269284" w14:textId="5D33FB5A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Generar Factura:</w:t>
      </w:r>
    </w:p>
    <w:p w14:paraId="75CFAF3C" w14:textId="7329D9E0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Descripción: Permite al usuario generar una nueva factura.</w:t>
      </w:r>
    </w:p>
    <w:p w14:paraId="3B829678" w14:textId="33C718F6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Actores: Usuario, Factura, Cliente, Servicio</w:t>
      </w:r>
    </w:p>
    <w:p w14:paraId="1BD3553C" w14:textId="6C7894CB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Flujo Principal:</w:t>
      </w:r>
    </w:p>
    <w:p w14:paraId="157997E5" w14:textId="54F57BE1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selecciona la opción de "Generar Factura".</w:t>
      </w:r>
    </w:p>
    <w:p w14:paraId="74C4EF66" w14:textId="0D7B7BC5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lastRenderedPageBreak/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solicita la información del cliente y los servicios a incluir.</w:t>
      </w:r>
    </w:p>
    <w:p w14:paraId="422119A2" w14:textId="4CAD90E6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proporciona la información requerida.</w:t>
      </w:r>
    </w:p>
    <w:p w14:paraId="0AE1462E" w14:textId="43DD0714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crea la factura asociada al cliente y servicios.</w:t>
      </w:r>
    </w:p>
    <w:p w14:paraId="7F4DFC84" w14:textId="77777777" w:rsidR="00C24B2E" w:rsidRPr="004347BC" w:rsidRDefault="00C24B2E" w:rsidP="004347BC">
      <w:pPr>
        <w:pStyle w:val="Sinespaciado"/>
        <w:spacing w:line="480" w:lineRule="auto"/>
        <w:ind w:firstLine="0"/>
        <w:rPr>
          <w:rFonts w:ascii="Times New Roman" w:hAnsi="Times New Roman" w:cs="Times New Roman"/>
          <w:szCs w:val="24"/>
        </w:rPr>
      </w:pPr>
    </w:p>
    <w:p w14:paraId="6DDD61CA" w14:textId="77206F9C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Realizar Pago:</w:t>
      </w:r>
    </w:p>
    <w:p w14:paraId="60FD7CBD" w14:textId="6E0490CC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Descripción: Permite al usuario registrar un pago para una factura.</w:t>
      </w:r>
    </w:p>
    <w:p w14:paraId="77A75053" w14:textId="216C2317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Actores: Usuario, Pago, Factura</w:t>
      </w:r>
    </w:p>
    <w:p w14:paraId="68C16F0B" w14:textId="11F88E96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- Flujo Principal:</w:t>
      </w:r>
    </w:p>
    <w:p w14:paraId="5FCDF29A" w14:textId="5861A20A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selecciona la opción de "Realizar Pago".</w:t>
      </w:r>
    </w:p>
    <w:p w14:paraId="7AE0F694" w14:textId="3AC35C1B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solicita el número de factura y la información del pago.</w:t>
      </w:r>
    </w:p>
    <w:p w14:paraId="2360768A" w14:textId="7136DA55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ingresa la información requerida.</w:t>
      </w:r>
    </w:p>
    <w:p w14:paraId="46B05FD4" w14:textId="033DD623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registra el pago y actualiza el estado de la factura.</w:t>
      </w:r>
    </w:p>
    <w:p w14:paraId="77591DBB" w14:textId="77777777" w:rsidR="00C24B2E" w:rsidRPr="004347BC" w:rsidRDefault="00C24B2E" w:rsidP="004347BC">
      <w:pPr>
        <w:pStyle w:val="Sinespaciado"/>
        <w:spacing w:line="480" w:lineRule="auto"/>
        <w:ind w:firstLine="0"/>
        <w:rPr>
          <w:rFonts w:ascii="Times New Roman" w:hAnsi="Times New Roman" w:cs="Times New Roman"/>
          <w:szCs w:val="24"/>
        </w:rPr>
      </w:pPr>
    </w:p>
    <w:p w14:paraId="30D68758" w14:textId="77777777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Gestionar Clientes:</w:t>
      </w:r>
    </w:p>
    <w:p w14:paraId="311310EA" w14:textId="583ADC66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Descripción: Permite al usuario agregar, modificar o eliminar clientes.</w:t>
      </w:r>
    </w:p>
    <w:p w14:paraId="437CA199" w14:textId="4C5456FB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Actores: Usuario, Cliente</w:t>
      </w:r>
    </w:p>
    <w:p w14:paraId="1F503417" w14:textId="5D828809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Flujo Principal:</w:t>
      </w:r>
    </w:p>
    <w:p w14:paraId="62EB1119" w14:textId="0560ECBB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selecciona la opción de "Gestionar Clientes".</w:t>
      </w:r>
    </w:p>
    <w:p w14:paraId="6EFBD581" w14:textId="259E81C1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muestra las opciones de agregar, modificar o eliminar clientes.</w:t>
      </w:r>
    </w:p>
    <w:p w14:paraId="14453D75" w14:textId="5D4343D5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elige una opción y realiza las acciones correspondientes.</w:t>
      </w:r>
    </w:p>
    <w:p w14:paraId="7A8DDFDB" w14:textId="77777777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- Gestionar Servicios:</w:t>
      </w:r>
    </w:p>
    <w:p w14:paraId="38E343F3" w14:textId="77777777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- Descripción: Permite al usuario agregar, modificar o eliminar servicios.</w:t>
      </w:r>
    </w:p>
    <w:p w14:paraId="2F533098" w14:textId="77777777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- Actores: Usuario, Servicio</w:t>
      </w:r>
    </w:p>
    <w:p w14:paraId="71F8D3CD" w14:textId="77777777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- Flujo Principal:</w:t>
      </w:r>
    </w:p>
    <w:p w14:paraId="3C37DB40" w14:textId="45F6AB28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lastRenderedPageBreak/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selecciona la opción de "Gestionar Servicios".</w:t>
      </w:r>
    </w:p>
    <w:p w14:paraId="4A37966B" w14:textId="70B8BD30" w:rsidR="00BD1DF4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sistema muestra las opciones de agregar, modificar o eliminar servicios.</w:t>
      </w:r>
    </w:p>
    <w:p w14:paraId="136B95B8" w14:textId="54008100" w:rsidR="00C24B2E" w:rsidRPr="004347BC" w:rsidRDefault="00C24B2E" w:rsidP="004347BC">
      <w:pPr>
        <w:pStyle w:val="Sinespaciado"/>
        <w:spacing w:line="480" w:lineRule="auto"/>
        <w:ind w:left="1416" w:firstLine="0"/>
        <w:rPr>
          <w:rFonts w:ascii="Times New Roman" w:hAnsi="Times New Roman" w:cs="Times New Roman"/>
          <w:szCs w:val="24"/>
        </w:rPr>
      </w:pPr>
      <w:r w:rsidRPr="004347BC">
        <w:rPr>
          <w:rFonts w:ascii="Times New Roman" w:hAnsi="Times New Roman" w:cs="Times New Roman"/>
          <w:szCs w:val="24"/>
        </w:rPr>
        <w:t xml:space="preserve">       </w:t>
      </w:r>
      <w:r w:rsidR="00BD1DF4" w:rsidRPr="004347BC">
        <w:rPr>
          <w:rFonts w:ascii="Times New Roman" w:hAnsi="Times New Roman" w:cs="Times New Roman"/>
          <w:szCs w:val="24"/>
        </w:rPr>
        <w:t>*</w:t>
      </w:r>
      <w:r w:rsidRPr="004347BC">
        <w:rPr>
          <w:rFonts w:ascii="Times New Roman" w:hAnsi="Times New Roman" w:cs="Times New Roman"/>
          <w:szCs w:val="24"/>
        </w:rPr>
        <w:t xml:space="preserve"> El usuario elige una opción y realiza las acciones correspondientes.</w:t>
      </w:r>
    </w:p>
    <w:p w14:paraId="5F1D7BEF" w14:textId="77777777" w:rsidR="00FE50CA" w:rsidRDefault="00FE50CA" w:rsidP="00C24B2E">
      <w:pPr>
        <w:pStyle w:val="Sinespaciado"/>
        <w:ind w:firstLine="0"/>
      </w:pPr>
    </w:p>
    <w:p w14:paraId="53B19843" w14:textId="1D99C6BB" w:rsidR="00FE50CA" w:rsidRDefault="00FE50CA" w:rsidP="00FE50CA">
      <w:pPr>
        <w:jc w:val="center"/>
        <w:rPr>
          <w:rFonts w:cstheme="majorBidi"/>
          <w:b/>
          <w:bCs/>
        </w:rPr>
      </w:pPr>
      <w:r>
        <w:rPr>
          <w:rFonts w:cstheme="majorBidi"/>
          <w:b/>
          <w:bCs/>
          <w:noProof/>
        </w:rPr>
        <w:drawing>
          <wp:inline distT="0" distB="0" distL="0" distR="0" wp14:anchorId="7A860E6D" wp14:editId="01CFD7E3">
            <wp:extent cx="6105525" cy="5438775"/>
            <wp:effectExtent l="0" t="0" r="9525" b="9525"/>
            <wp:docPr id="21239694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43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0F899" w14:textId="77777777" w:rsidR="00FE50CA" w:rsidRDefault="00FE50CA" w:rsidP="00AC3F8C">
      <w:pPr>
        <w:rPr>
          <w:rFonts w:cstheme="majorBidi"/>
          <w:b/>
          <w:bCs/>
        </w:rPr>
      </w:pPr>
    </w:p>
    <w:sectPr w:rsidR="00FE50CA" w:rsidSect="00B56C4C">
      <w:headerReference w:type="default" r:id="rId13"/>
      <w:footerReference w:type="default" r:id="rId14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7424" w14:textId="77777777" w:rsidR="00E13076" w:rsidRDefault="00E13076" w:rsidP="00FD17DE">
      <w:pPr>
        <w:spacing w:after="0" w:line="240" w:lineRule="auto"/>
      </w:pPr>
      <w:r>
        <w:separator/>
      </w:r>
    </w:p>
  </w:endnote>
  <w:endnote w:type="continuationSeparator" w:id="0">
    <w:p w14:paraId="3DCB1B1D" w14:textId="77777777" w:rsidR="00E13076" w:rsidRDefault="00E13076" w:rsidP="00FD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BB0C" w14:textId="77777777" w:rsidR="00FD17DE" w:rsidRDefault="00FD17DE" w:rsidP="00FD17DE">
    <w:pPr>
      <w:pStyle w:val="Piedepgina"/>
      <w:jc w:val="center"/>
    </w:pPr>
  </w:p>
  <w:p w14:paraId="7987A588" w14:textId="77777777" w:rsidR="00FD17DE" w:rsidRDefault="00FD17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B4F9" w14:textId="77777777" w:rsidR="00E13076" w:rsidRDefault="00E13076" w:rsidP="00FD17DE">
      <w:pPr>
        <w:spacing w:after="0" w:line="240" w:lineRule="auto"/>
      </w:pPr>
      <w:r>
        <w:separator/>
      </w:r>
    </w:p>
  </w:footnote>
  <w:footnote w:type="continuationSeparator" w:id="0">
    <w:p w14:paraId="632B5633" w14:textId="77777777" w:rsidR="00E13076" w:rsidRDefault="00E13076" w:rsidP="00FD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628024"/>
      <w:docPartObj>
        <w:docPartGallery w:val="Page Numbers (Top of Page)"/>
        <w:docPartUnique/>
      </w:docPartObj>
    </w:sdtPr>
    <w:sdtEndPr>
      <w:rPr>
        <w:rFonts w:cstheme="majorBidi"/>
        <w:b/>
        <w:bCs/>
        <w:szCs w:val="24"/>
      </w:rPr>
    </w:sdtEndPr>
    <w:sdtContent>
      <w:p w14:paraId="128D7D59" w14:textId="6274B242" w:rsidR="00FD17DE" w:rsidRPr="00FD17DE" w:rsidRDefault="00FD17DE">
        <w:pPr>
          <w:pStyle w:val="Encabezado"/>
          <w:jc w:val="right"/>
          <w:rPr>
            <w:rFonts w:cstheme="majorBidi"/>
            <w:b/>
            <w:bCs/>
            <w:szCs w:val="24"/>
          </w:rPr>
        </w:pPr>
        <w:r w:rsidRPr="00FD17DE">
          <w:rPr>
            <w:rFonts w:cstheme="majorBidi"/>
            <w:b/>
            <w:bCs/>
            <w:szCs w:val="24"/>
          </w:rPr>
          <w:fldChar w:fldCharType="begin"/>
        </w:r>
        <w:r w:rsidRPr="00FD17DE">
          <w:rPr>
            <w:rFonts w:cstheme="majorBidi"/>
            <w:b/>
            <w:bCs/>
            <w:szCs w:val="24"/>
          </w:rPr>
          <w:instrText>PAGE   \* MERGEFORMAT</w:instrText>
        </w:r>
        <w:r w:rsidRPr="00FD17DE">
          <w:rPr>
            <w:rFonts w:cstheme="majorBidi"/>
            <w:b/>
            <w:bCs/>
            <w:szCs w:val="24"/>
          </w:rPr>
          <w:fldChar w:fldCharType="separate"/>
        </w:r>
        <w:r w:rsidR="00F9055C" w:rsidRPr="00F9055C">
          <w:rPr>
            <w:rFonts w:cstheme="majorBidi"/>
            <w:b/>
            <w:bCs/>
            <w:noProof/>
            <w:szCs w:val="24"/>
            <w:lang w:val="es-ES"/>
          </w:rPr>
          <w:t>8</w:t>
        </w:r>
        <w:r w:rsidRPr="00FD17DE">
          <w:rPr>
            <w:rFonts w:cstheme="majorBidi"/>
            <w:b/>
            <w:bCs/>
            <w:szCs w:val="24"/>
          </w:rPr>
          <w:fldChar w:fldCharType="end"/>
        </w:r>
      </w:p>
    </w:sdtContent>
  </w:sdt>
  <w:p w14:paraId="590E8012" w14:textId="77777777" w:rsidR="00FD17DE" w:rsidRDefault="00FD17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54D"/>
    <w:multiLevelType w:val="hybridMultilevel"/>
    <w:tmpl w:val="B9F2EA32"/>
    <w:lvl w:ilvl="0" w:tplc="C7AA816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3C266AA"/>
    <w:multiLevelType w:val="hybridMultilevel"/>
    <w:tmpl w:val="B7109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053C18"/>
    <w:multiLevelType w:val="hybridMultilevel"/>
    <w:tmpl w:val="4B5201E8"/>
    <w:lvl w:ilvl="0" w:tplc="240A000F">
      <w:start w:val="1"/>
      <w:numFmt w:val="decimal"/>
      <w:lvlText w:val="%1."/>
      <w:lvlJc w:val="left"/>
      <w:pPr>
        <w:ind w:left="1744" w:hanging="360"/>
      </w:pPr>
    </w:lvl>
    <w:lvl w:ilvl="1" w:tplc="240A0019" w:tentative="1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3" w15:restartNumberingAfterBreak="0">
    <w:nsid w:val="06453651"/>
    <w:multiLevelType w:val="hybridMultilevel"/>
    <w:tmpl w:val="9DD4715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CC3935"/>
    <w:multiLevelType w:val="hybridMultilevel"/>
    <w:tmpl w:val="3B9400FE"/>
    <w:lvl w:ilvl="0" w:tplc="B9CA15A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D873915"/>
    <w:multiLevelType w:val="hybridMultilevel"/>
    <w:tmpl w:val="45263202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067921"/>
    <w:multiLevelType w:val="multilevel"/>
    <w:tmpl w:val="92DE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A600E"/>
    <w:multiLevelType w:val="hybridMultilevel"/>
    <w:tmpl w:val="0F48A9E4"/>
    <w:lvl w:ilvl="0" w:tplc="161A32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6D418E"/>
    <w:multiLevelType w:val="multilevel"/>
    <w:tmpl w:val="5618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E64A7C"/>
    <w:multiLevelType w:val="hybridMultilevel"/>
    <w:tmpl w:val="6AA48C2A"/>
    <w:lvl w:ilvl="0" w:tplc="2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234E88"/>
    <w:multiLevelType w:val="multilevel"/>
    <w:tmpl w:val="F526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10EDE"/>
    <w:multiLevelType w:val="hybridMultilevel"/>
    <w:tmpl w:val="410CE8FC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746DD6"/>
    <w:multiLevelType w:val="multilevel"/>
    <w:tmpl w:val="1214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523054"/>
    <w:multiLevelType w:val="hybridMultilevel"/>
    <w:tmpl w:val="3196A86E"/>
    <w:lvl w:ilvl="0" w:tplc="C76614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96F102D"/>
    <w:multiLevelType w:val="hybridMultilevel"/>
    <w:tmpl w:val="1972A75E"/>
    <w:lvl w:ilvl="0" w:tplc="A1AAA11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BD34119"/>
    <w:multiLevelType w:val="multilevel"/>
    <w:tmpl w:val="3EB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95842"/>
    <w:multiLevelType w:val="multilevel"/>
    <w:tmpl w:val="5FE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ED6AB7"/>
    <w:multiLevelType w:val="hybridMultilevel"/>
    <w:tmpl w:val="E64C75B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A17391"/>
    <w:multiLevelType w:val="hybridMultilevel"/>
    <w:tmpl w:val="1B5848B8"/>
    <w:lvl w:ilvl="0" w:tplc="63BEF6B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5C447679"/>
    <w:multiLevelType w:val="multilevel"/>
    <w:tmpl w:val="8476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F63FAA"/>
    <w:multiLevelType w:val="hybridMultilevel"/>
    <w:tmpl w:val="18781AE6"/>
    <w:lvl w:ilvl="0" w:tplc="944CBA5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BEC1B0A"/>
    <w:multiLevelType w:val="hybridMultilevel"/>
    <w:tmpl w:val="0596BC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E7EC1"/>
    <w:multiLevelType w:val="hybridMultilevel"/>
    <w:tmpl w:val="9956F362"/>
    <w:lvl w:ilvl="0" w:tplc="0188054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724C0CD8"/>
    <w:multiLevelType w:val="hybridMultilevel"/>
    <w:tmpl w:val="6D5A820C"/>
    <w:lvl w:ilvl="0" w:tplc="2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3CF0B9A"/>
    <w:multiLevelType w:val="hybridMultilevel"/>
    <w:tmpl w:val="709233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346CC"/>
    <w:multiLevelType w:val="hybridMultilevel"/>
    <w:tmpl w:val="FA8443D4"/>
    <w:lvl w:ilvl="0" w:tplc="161A32C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CA05479"/>
    <w:multiLevelType w:val="hybridMultilevel"/>
    <w:tmpl w:val="A97C9334"/>
    <w:lvl w:ilvl="0" w:tplc="35A0A42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7D267386"/>
    <w:multiLevelType w:val="multilevel"/>
    <w:tmpl w:val="569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4164252">
    <w:abstractNumId w:val="12"/>
  </w:num>
  <w:num w:numId="2" w16cid:durableId="1852144313">
    <w:abstractNumId w:val="10"/>
  </w:num>
  <w:num w:numId="3" w16cid:durableId="20400007">
    <w:abstractNumId w:val="3"/>
  </w:num>
  <w:num w:numId="4" w16cid:durableId="340470688">
    <w:abstractNumId w:val="6"/>
  </w:num>
  <w:num w:numId="5" w16cid:durableId="833957608">
    <w:abstractNumId w:val="1"/>
  </w:num>
  <w:num w:numId="6" w16cid:durableId="1165438716">
    <w:abstractNumId w:val="9"/>
  </w:num>
  <w:num w:numId="7" w16cid:durableId="1482429958">
    <w:abstractNumId w:val="23"/>
  </w:num>
  <w:num w:numId="8" w16cid:durableId="755516816">
    <w:abstractNumId w:val="7"/>
  </w:num>
  <w:num w:numId="9" w16cid:durableId="1064765081">
    <w:abstractNumId w:val="15"/>
  </w:num>
  <w:num w:numId="10" w16cid:durableId="1234320343">
    <w:abstractNumId w:val="16"/>
  </w:num>
  <w:num w:numId="11" w16cid:durableId="1140002680">
    <w:abstractNumId w:val="27"/>
  </w:num>
  <w:num w:numId="12" w16cid:durableId="1465808344">
    <w:abstractNumId w:val="8"/>
  </w:num>
  <w:num w:numId="13" w16cid:durableId="1330905165">
    <w:abstractNumId w:val="19"/>
  </w:num>
  <w:num w:numId="14" w16cid:durableId="1795098224">
    <w:abstractNumId w:val="11"/>
  </w:num>
  <w:num w:numId="15" w16cid:durableId="1509753187">
    <w:abstractNumId w:val="14"/>
  </w:num>
  <w:num w:numId="16" w16cid:durableId="1156646550">
    <w:abstractNumId w:val="13"/>
  </w:num>
  <w:num w:numId="17" w16cid:durableId="940529062">
    <w:abstractNumId w:val="22"/>
  </w:num>
  <w:num w:numId="18" w16cid:durableId="583884124">
    <w:abstractNumId w:val="0"/>
  </w:num>
  <w:num w:numId="19" w16cid:durableId="1582638858">
    <w:abstractNumId w:val="4"/>
  </w:num>
  <w:num w:numId="20" w16cid:durableId="877546025">
    <w:abstractNumId w:val="20"/>
  </w:num>
  <w:num w:numId="21" w16cid:durableId="1391033866">
    <w:abstractNumId w:val="26"/>
  </w:num>
  <w:num w:numId="22" w16cid:durableId="1580752703">
    <w:abstractNumId w:val="18"/>
  </w:num>
  <w:num w:numId="23" w16cid:durableId="871264677">
    <w:abstractNumId w:val="25"/>
  </w:num>
  <w:num w:numId="24" w16cid:durableId="1571428385">
    <w:abstractNumId w:val="21"/>
  </w:num>
  <w:num w:numId="25" w16cid:durableId="1600524128">
    <w:abstractNumId w:val="2"/>
  </w:num>
  <w:num w:numId="26" w16cid:durableId="416097208">
    <w:abstractNumId w:val="5"/>
  </w:num>
  <w:num w:numId="27" w16cid:durableId="426193338">
    <w:abstractNumId w:val="24"/>
  </w:num>
  <w:num w:numId="28" w16cid:durableId="17880883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8C"/>
    <w:rsid w:val="0008064E"/>
    <w:rsid w:val="0008215C"/>
    <w:rsid w:val="00106FD2"/>
    <w:rsid w:val="0016421F"/>
    <w:rsid w:val="00203CB6"/>
    <w:rsid w:val="00390F37"/>
    <w:rsid w:val="003C42A2"/>
    <w:rsid w:val="004347BC"/>
    <w:rsid w:val="00484EDD"/>
    <w:rsid w:val="00502E95"/>
    <w:rsid w:val="005C4752"/>
    <w:rsid w:val="007A28EB"/>
    <w:rsid w:val="007B0106"/>
    <w:rsid w:val="007B2638"/>
    <w:rsid w:val="007E5130"/>
    <w:rsid w:val="008361E3"/>
    <w:rsid w:val="00922450"/>
    <w:rsid w:val="00994D05"/>
    <w:rsid w:val="00AC3F8C"/>
    <w:rsid w:val="00B13801"/>
    <w:rsid w:val="00B56C4C"/>
    <w:rsid w:val="00B61297"/>
    <w:rsid w:val="00B759CE"/>
    <w:rsid w:val="00B87C30"/>
    <w:rsid w:val="00BD1DF4"/>
    <w:rsid w:val="00C24B2E"/>
    <w:rsid w:val="00CE5C20"/>
    <w:rsid w:val="00D37F5C"/>
    <w:rsid w:val="00D5277E"/>
    <w:rsid w:val="00D54F26"/>
    <w:rsid w:val="00DD1B1D"/>
    <w:rsid w:val="00E13076"/>
    <w:rsid w:val="00F9055C"/>
    <w:rsid w:val="00FB3580"/>
    <w:rsid w:val="00FD17DE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91E9"/>
  <w15:chartTrackingRefBased/>
  <w15:docId w15:val="{56C60582-97E1-4F4D-979A-E826F115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4C"/>
    <w:pPr>
      <w:spacing w:after="200" w:line="480" w:lineRule="auto"/>
      <w:ind w:firstLine="284"/>
    </w:pPr>
    <w:rPr>
      <w:rFonts w:asciiTheme="majorBidi" w:hAnsiTheme="majorBidi"/>
      <w:sz w:val="24"/>
    </w:rPr>
  </w:style>
  <w:style w:type="paragraph" w:styleId="Ttulo1">
    <w:name w:val="heading 1"/>
    <w:next w:val="Normal"/>
    <w:link w:val="Ttulo1Car"/>
    <w:uiPriority w:val="9"/>
    <w:qFormat/>
    <w:rsid w:val="00FD17DE"/>
    <w:pPr>
      <w:keepNext/>
      <w:keepLines/>
      <w:spacing w:after="139"/>
      <w:ind w:left="10" w:right="71" w:hanging="10"/>
      <w:jc w:val="center"/>
      <w:outlineLvl w:val="0"/>
    </w:pPr>
    <w:rPr>
      <w:rFonts w:ascii="Calibri" w:eastAsia="Calibri" w:hAnsi="Calibri" w:cs="Calibri"/>
      <w:b/>
      <w:color w:val="00000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0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CO" w:bidi="he-IL"/>
      <w14:ligatures w14:val="none"/>
    </w:rPr>
  </w:style>
  <w:style w:type="character" w:styleId="Textoennegrita">
    <w:name w:val="Strong"/>
    <w:basedOn w:val="Fuentedeprrafopredeter"/>
    <w:uiPriority w:val="22"/>
    <w:qFormat/>
    <w:rsid w:val="00AC3F8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D1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7DE"/>
  </w:style>
  <w:style w:type="paragraph" w:styleId="Piedepgina">
    <w:name w:val="footer"/>
    <w:basedOn w:val="Normal"/>
    <w:link w:val="PiedepginaCar"/>
    <w:uiPriority w:val="99"/>
    <w:unhideWhenUsed/>
    <w:rsid w:val="00FD1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7DE"/>
  </w:style>
  <w:style w:type="character" w:customStyle="1" w:styleId="Ttulo1Car">
    <w:name w:val="Título 1 Car"/>
    <w:basedOn w:val="Fuentedeprrafopredeter"/>
    <w:link w:val="Ttulo1"/>
    <w:uiPriority w:val="9"/>
    <w:rsid w:val="00FD17DE"/>
    <w:rPr>
      <w:rFonts w:ascii="Calibri" w:eastAsia="Calibri" w:hAnsi="Calibri" w:cs="Calibri"/>
      <w:b/>
      <w:color w:val="00000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80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6421F"/>
    <w:pPr>
      <w:ind w:left="720"/>
      <w:contextualSpacing/>
    </w:pPr>
  </w:style>
  <w:style w:type="paragraph" w:styleId="Sinespaciado">
    <w:name w:val="No Spacing"/>
    <w:uiPriority w:val="1"/>
    <w:qFormat/>
    <w:rsid w:val="00FE50CA"/>
    <w:pPr>
      <w:spacing w:after="0" w:line="240" w:lineRule="auto"/>
      <w:ind w:firstLine="284"/>
    </w:pPr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FDE920E69C2742962863646538FDBB" ma:contentTypeVersion="5" ma:contentTypeDescription="Crear nuevo documento." ma:contentTypeScope="" ma:versionID="d0f23e276b91e5cce93d4982f79c3de5">
  <xsd:schema xmlns:xsd="http://www.w3.org/2001/XMLSchema" xmlns:xs="http://www.w3.org/2001/XMLSchema" xmlns:p="http://schemas.microsoft.com/office/2006/metadata/properties" xmlns:ns3="f24a99b5-bc14-407d-b013-c152572f50f6" targetNamespace="http://schemas.microsoft.com/office/2006/metadata/properties" ma:root="true" ma:fieldsID="7f6fc215c65e464803e58f00dcdde263" ns3:_="">
    <xsd:import namespace="f24a99b5-bc14-407d-b013-c152572f5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a99b5-bc14-407d-b013-c152572f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DFC164-AB93-41FB-AC89-AFCC91128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7241F-4279-4F6F-87BC-E1B869B1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a99b5-bc14-407d-b013-c152572f5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DDE6D-D3F9-4870-B2CC-C0D1E5691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D6E7C-A2A6-4FF6-B1B8-B0FC891A86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190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ider Monroy Quiroga</dc:creator>
  <cp:keywords/>
  <dc:description/>
  <cp:lastModifiedBy>sebastian quiroga</cp:lastModifiedBy>
  <cp:revision>9</cp:revision>
  <dcterms:created xsi:type="dcterms:W3CDTF">2023-11-02T19:45:00Z</dcterms:created>
  <dcterms:modified xsi:type="dcterms:W3CDTF">2023-11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DE920E69C2742962863646538FDBB</vt:lpwstr>
  </property>
</Properties>
</file>